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DC820" w14:textId="77777777" w:rsidR="007841A1" w:rsidRDefault="007841A1" w:rsidP="00975539">
      <w:pPr>
        <w:bidi/>
        <w:rPr>
          <w:rtl/>
        </w:rPr>
      </w:pPr>
    </w:p>
    <w:p w14:paraId="4C937C85" w14:textId="77777777" w:rsidR="00975539" w:rsidRDefault="00975539" w:rsidP="00975539">
      <w:pPr>
        <w:bidi/>
        <w:rPr>
          <w:rFonts w:cs="Bader"/>
          <w:sz w:val="28"/>
          <w:szCs w:val="28"/>
          <w:rtl/>
        </w:rPr>
      </w:pPr>
    </w:p>
    <w:p w14:paraId="511CCEC3" w14:textId="77777777" w:rsidR="00975539" w:rsidRPr="00614358" w:rsidRDefault="00975539" w:rsidP="00223A85">
      <w:pPr>
        <w:bidi/>
        <w:rPr>
          <w:rFonts w:cs="Bader"/>
          <w:sz w:val="28"/>
          <w:szCs w:val="28"/>
          <w:rtl/>
          <w:lang w:val="en-GB"/>
        </w:rPr>
      </w:pPr>
      <w:r w:rsidRPr="00FE13CA">
        <w:rPr>
          <w:rFonts w:cs="Bader" w:hint="cs"/>
          <w:sz w:val="28"/>
          <w:szCs w:val="28"/>
          <w:rtl/>
        </w:rPr>
        <w:t xml:space="preserve">سعادة </w:t>
      </w:r>
      <w:r w:rsidR="00614358">
        <w:rPr>
          <w:rFonts w:cs="Bader" w:hint="cs"/>
          <w:sz w:val="28"/>
          <w:szCs w:val="28"/>
          <w:rtl/>
        </w:rPr>
        <w:t>الرئيس التنفيذي /</w:t>
      </w:r>
      <w:r w:rsidR="00614358">
        <w:rPr>
          <w:rFonts w:cs="Bader"/>
          <w:sz w:val="28"/>
          <w:szCs w:val="28"/>
        </w:rPr>
        <w:t xml:space="preserve"> </w:t>
      </w:r>
      <w:r w:rsidR="00E66ED9">
        <w:rPr>
          <w:rFonts w:cs="Bader"/>
          <w:sz w:val="28"/>
          <w:szCs w:val="28"/>
        </w:rPr>
        <w:t xml:space="preserve">    </w:t>
      </w:r>
      <w:r w:rsidR="00614358">
        <w:rPr>
          <w:rFonts w:cs="Bader" w:hint="cs"/>
          <w:sz w:val="28"/>
          <w:szCs w:val="28"/>
          <w:rtl/>
          <w:lang w:val="en-GB"/>
        </w:rPr>
        <w:t xml:space="preserve">       </w:t>
      </w:r>
      <w:r w:rsidR="00614358">
        <w:rPr>
          <w:rFonts w:cs="Bader" w:hint="cs"/>
          <w:sz w:val="28"/>
          <w:szCs w:val="28"/>
          <w:rtl/>
        </w:rPr>
        <w:t>وف</w:t>
      </w:r>
      <w:r w:rsidR="00614358" w:rsidRPr="00FE13CA">
        <w:rPr>
          <w:rFonts w:cs="Bader" w:hint="cs"/>
          <w:sz w:val="28"/>
          <w:szCs w:val="28"/>
          <w:rtl/>
        </w:rPr>
        <w:t>قه الله</w:t>
      </w:r>
      <w:r w:rsidR="00614358">
        <w:rPr>
          <w:rFonts w:cs="Bader" w:hint="cs"/>
          <w:sz w:val="28"/>
          <w:szCs w:val="28"/>
          <w:rtl/>
          <w:lang w:val="en-GB"/>
        </w:rPr>
        <w:t xml:space="preserve">                                                                                   </w:t>
      </w:r>
    </w:p>
    <w:p w14:paraId="5934DD83" w14:textId="77777777" w:rsidR="00975539" w:rsidRPr="003E502B" w:rsidRDefault="00975539" w:rsidP="00975539">
      <w:pPr>
        <w:bidi/>
        <w:rPr>
          <w:rFonts w:cs="ABO SLMAN Alomar النسخ4"/>
          <w:sz w:val="32"/>
          <w:szCs w:val="32"/>
          <w:rtl/>
        </w:rPr>
      </w:pPr>
      <w:r w:rsidRPr="003E502B">
        <w:rPr>
          <w:rFonts w:cs="ABO SLMAN Alomar النسخ4" w:hint="cs"/>
          <w:sz w:val="32"/>
          <w:szCs w:val="32"/>
          <w:rtl/>
        </w:rPr>
        <w:t>السلام عليكم ورحمة الله وبركاته ، أما بعد:</w:t>
      </w:r>
    </w:p>
    <w:p w14:paraId="5C22E027" w14:textId="77777777" w:rsidR="00975539" w:rsidRDefault="00975539" w:rsidP="00223A85">
      <w:pPr>
        <w:bidi/>
        <w:jc w:val="both"/>
        <w:rPr>
          <w:rFonts w:ascii="Arial" w:hAnsi="Arial" w:cs="ABO SLMAN Alomar النسخ4"/>
          <w:sz w:val="32"/>
          <w:szCs w:val="32"/>
          <w:rtl/>
        </w:rPr>
      </w:pPr>
      <w:r w:rsidRPr="003E502B">
        <w:rPr>
          <w:rFonts w:cs="ABO SLMAN Alomar النسخ4" w:hint="cs"/>
          <w:sz w:val="32"/>
          <w:szCs w:val="32"/>
          <w:rtl/>
        </w:rPr>
        <w:t>نظراً ل</w:t>
      </w:r>
      <w:r w:rsidR="00223A85">
        <w:rPr>
          <w:rFonts w:cs="ABO SLMAN Alomar النسخ4" w:hint="cs"/>
          <w:sz w:val="32"/>
          <w:szCs w:val="32"/>
          <w:rtl/>
        </w:rPr>
        <w:t>أ</w:t>
      </w:r>
      <w:r w:rsidRPr="003E502B">
        <w:rPr>
          <w:rFonts w:cs="ABO SLMAN Alomar النسخ4" w:hint="cs"/>
          <w:sz w:val="32"/>
          <w:szCs w:val="32"/>
          <w:rtl/>
        </w:rPr>
        <w:t xml:space="preserve">همية التدريب التعاوني في </w:t>
      </w:r>
      <w:r w:rsidRPr="003E502B">
        <w:rPr>
          <w:rFonts w:cs="ABO SLMAN Alomar النسخ4"/>
          <w:sz w:val="32"/>
          <w:szCs w:val="32"/>
          <w:rtl/>
        </w:rPr>
        <w:t>تزويد الط</w:t>
      </w:r>
      <w:r w:rsidRPr="003E502B">
        <w:rPr>
          <w:rFonts w:cs="ABO SLMAN Alomar النسخ4" w:hint="cs"/>
          <w:sz w:val="32"/>
          <w:szCs w:val="32"/>
          <w:rtl/>
        </w:rPr>
        <w:t>الب</w:t>
      </w:r>
      <w:r w:rsidRPr="003E502B">
        <w:rPr>
          <w:rFonts w:cs="ABO SLMAN Alomar النسخ4"/>
          <w:sz w:val="32"/>
          <w:szCs w:val="32"/>
          <w:rtl/>
        </w:rPr>
        <w:t xml:space="preserve"> بالخبرة العملية وتنمية قدراته الوظيفية وتعميق المفاهيم التي تلق</w:t>
      </w:r>
      <w:r w:rsidRPr="003E502B">
        <w:rPr>
          <w:rFonts w:cs="ABO SLMAN Alomar النسخ4" w:hint="cs"/>
          <w:sz w:val="32"/>
          <w:szCs w:val="32"/>
          <w:rtl/>
        </w:rPr>
        <w:t>اها</w:t>
      </w:r>
      <w:r w:rsidRPr="003E502B">
        <w:rPr>
          <w:rFonts w:cs="ABO SLMAN Alomar النسخ4"/>
          <w:sz w:val="32"/>
          <w:szCs w:val="32"/>
          <w:rtl/>
        </w:rPr>
        <w:t xml:space="preserve"> نظرياً عن طريق ربطها بالواقع العملي.</w:t>
      </w:r>
      <w:r w:rsidRPr="003E502B">
        <w:rPr>
          <w:rFonts w:cs="ABO SLMAN Alomar النسخ4" w:hint="cs"/>
          <w:sz w:val="32"/>
          <w:szCs w:val="32"/>
          <w:rtl/>
        </w:rPr>
        <w:t xml:space="preserve"> وحيث أن </w:t>
      </w:r>
      <w:r w:rsidRPr="003E502B">
        <w:rPr>
          <w:rFonts w:ascii="Arial" w:hAnsi="Arial" w:cs="ABO SLMAN Alomar النسخ4" w:hint="cs"/>
          <w:sz w:val="32"/>
          <w:szCs w:val="32"/>
          <w:rtl/>
        </w:rPr>
        <w:t xml:space="preserve">شركتكم </w:t>
      </w:r>
      <w:r w:rsidRPr="003E502B">
        <w:rPr>
          <w:rFonts w:cs="ABO SLMAN Alomar النسخ4" w:hint="cs"/>
          <w:sz w:val="32"/>
          <w:szCs w:val="32"/>
          <w:rtl/>
        </w:rPr>
        <w:t xml:space="preserve">من الشركات الرائدة والمتخصصة في المجال الهندسي والتي أسهمت في تعزيز هذا المفهموم التطبيقي. </w:t>
      </w:r>
      <w:r w:rsidRPr="003E502B">
        <w:rPr>
          <w:rFonts w:ascii="Arial" w:hAnsi="Arial" w:cs="ABO SLMAN Alomar النسخ4" w:hint="cs"/>
          <w:sz w:val="32"/>
          <w:szCs w:val="32"/>
          <w:rtl/>
        </w:rPr>
        <w:t xml:space="preserve">لذا نأمل من سعادتكم الموافقة على </w:t>
      </w:r>
      <w:r w:rsidRPr="003E502B">
        <w:rPr>
          <w:rFonts w:ascii="Arial" w:hAnsi="Arial" w:cs="ABO SLMAN Alomar النسخ4"/>
          <w:sz w:val="32"/>
          <w:szCs w:val="32"/>
          <w:rtl/>
        </w:rPr>
        <w:t xml:space="preserve">إتاحة الفرصة </w:t>
      </w:r>
      <w:r w:rsidRPr="003E502B">
        <w:rPr>
          <w:rFonts w:ascii="Arial" w:hAnsi="Arial" w:cs="ABO SLMAN Alomar النسخ4" w:hint="cs"/>
          <w:sz w:val="32"/>
          <w:szCs w:val="32"/>
          <w:rtl/>
        </w:rPr>
        <w:t>لطلاب الكلية</w:t>
      </w:r>
      <w:r w:rsidRPr="003E502B">
        <w:rPr>
          <w:rFonts w:ascii="Arial" w:hAnsi="Arial" w:cs="ABO SLMAN Alomar النسخ4"/>
          <w:sz w:val="32"/>
          <w:szCs w:val="32"/>
          <w:rtl/>
        </w:rPr>
        <w:t xml:space="preserve"> لكسب الخبرة العملية</w:t>
      </w:r>
      <w:r w:rsidRPr="003E502B">
        <w:rPr>
          <w:rFonts w:ascii="Arial" w:hAnsi="Arial" w:cs="ABO SLMAN Alomar النسخ4" w:hint="cs"/>
          <w:sz w:val="32"/>
          <w:szCs w:val="32"/>
          <w:rtl/>
        </w:rPr>
        <w:t xml:space="preserve"> وإنجاز مقرر التدريب الصيفي بواقع </w:t>
      </w:r>
      <w:r w:rsidR="00283305">
        <w:rPr>
          <w:rFonts w:ascii="Arial" w:hAnsi="Arial" w:cs="ABO SLMAN Alomar النسخ4" w:hint="cs"/>
          <w:sz w:val="32"/>
          <w:szCs w:val="32"/>
          <w:rtl/>
        </w:rPr>
        <w:t>عشرة</w:t>
      </w:r>
      <w:r w:rsidRPr="003E502B">
        <w:rPr>
          <w:rFonts w:ascii="Arial" w:hAnsi="Arial" w:cs="ABO SLMAN Alomar النسخ4" w:hint="cs"/>
          <w:sz w:val="32"/>
          <w:szCs w:val="32"/>
          <w:rtl/>
        </w:rPr>
        <w:t xml:space="preserve"> أسابيع خلال ف</w:t>
      </w:r>
      <w:r w:rsidR="00283305">
        <w:rPr>
          <w:rFonts w:ascii="Arial" w:hAnsi="Arial" w:cs="ABO SLMAN Alomar النسخ4" w:hint="cs"/>
          <w:sz w:val="32"/>
          <w:szCs w:val="32"/>
          <w:rtl/>
        </w:rPr>
        <w:t>ترة الصيف للعام الدراسي الحالي</w:t>
      </w:r>
      <w:r w:rsidRPr="003E502B">
        <w:rPr>
          <w:rFonts w:ascii="Arial" w:hAnsi="Arial" w:cs="ABO SLMAN Alomar النسخ4" w:hint="cs"/>
          <w:sz w:val="32"/>
          <w:szCs w:val="32"/>
          <w:rtl/>
        </w:rPr>
        <w:t>14</w:t>
      </w:r>
      <w:r w:rsidR="00283305">
        <w:rPr>
          <w:rFonts w:ascii="Arial" w:hAnsi="Arial" w:cs="ABO SLMAN Alomar النسخ4" w:hint="cs"/>
          <w:sz w:val="32"/>
          <w:szCs w:val="32"/>
          <w:rtl/>
        </w:rPr>
        <w:t>4</w:t>
      </w:r>
      <w:r w:rsidR="00A325E8">
        <w:rPr>
          <w:rFonts w:ascii="Arial" w:hAnsi="Arial" w:cs="ABO SLMAN Alomar النسخ4" w:hint="cs"/>
          <w:sz w:val="32"/>
          <w:szCs w:val="32"/>
          <w:rtl/>
        </w:rPr>
        <w:t>3</w:t>
      </w:r>
      <w:r w:rsidRPr="003E502B">
        <w:rPr>
          <w:rFonts w:ascii="Arial" w:hAnsi="Arial" w:cs="ABO SLMAN Alomar النسخ4" w:hint="cs"/>
          <w:sz w:val="32"/>
          <w:szCs w:val="32"/>
          <w:rtl/>
        </w:rPr>
        <w:t xml:space="preserve">هـ ، والذي هو جزء من متطلبات التخرج في التخصصات المطروحة في الكلية وهي الهندسة المدنية والهندسة الكهربائية والهندسة الميكانيكية. </w:t>
      </w:r>
    </w:p>
    <w:p w14:paraId="40FE11C8" w14:textId="77777777" w:rsidR="00283305" w:rsidRDefault="00283305" w:rsidP="00283305">
      <w:pPr>
        <w:bidi/>
        <w:jc w:val="both"/>
        <w:rPr>
          <w:rFonts w:ascii="Arial" w:hAnsi="Arial" w:cs="ABO SLMAN Alomar النسخ4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60"/>
        <w:gridCol w:w="6390"/>
      </w:tblGrid>
      <w:tr w:rsidR="00283305" w14:paraId="7EF6352D" w14:textId="77777777" w:rsidTr="00283305">
        <w:tc>
          <w:tcPr>
            <w:tcW w:w="2960" w:type="dxa"/>
          </w:tcPr>
          <w:p w14:paraId="6DFD08C9" w14:textId="77777777" w:rsidR="00283305" w:rsidRDefault="00283305" w:rsidP="00283305">
            <w:pPr>
              <w:bidi/>
              <w:jc w:val="both"/>
              <w:rPr>
                <w:rFonts w:ascii="Arial" w:hAnsi="Arial" w:cs="ABO SLMAN Alomar النسخ4"/>
                <w:sz w:val="32"/>
                <w:szCs w:val="32"/>
                <w:rtl/>
              </w:rPr>
            </w:pPr>
            <w:r>
              <w:rPr>
                <w:rFonts w:ascii="Arial" w:hAnsi="Arial" w:cs="ABO SLMAN Alomar النسخ4" w:hint="cs"/>
                <w:sz w:val="32"/>
                <w:szCs w:val="32"/>
                <w:rtl/>
              </w:rPr>
              <w:t xml:space="preserve">اسم الطالب </w:t>
            </w:r>
          </w:p>
        </w:tc>
        <w:tc>
          <w:tcPr>
            <w:tcW w:w="6390" w:type="dxa"/>
          </w:tcPr>
          <w:p w14:paraId="1F46ECC6" w14:textId="6461BAD3" w:rsidR="00283305" w:rsidRDefault="00283305" w:rsidP="00A7790B">
            <w:pPr>
              <w:bidi/>
              <w:spacing w:after="200" w:line="276" w:lineRule="auto"/>
              <w:jc w:val="both"/>
              <w:rPr>
                <w:rFonts w:ascii="Arial" w:hAnsi="Arial" w:cs="ABO SLMAN Alomar النسخ4"/>
                <w:sz w:val="32"/>
                <w:szCs w:val="32"/>
                <w:rtl/>
              </w:rPr>
            </w:pPr>
          </w:p>
        </w:tc>
      </w:tr>
      <w:tr w:rsidR="00283305" w14:paraId="7BAE8A1F" w14:textId="77777777" w:rsidTr="00283305">
        <w:tc>
          <w:tcPr>
            <w:tcW w:w="2960" w:type="dxa"/>
          </w:tcPr>
          <w:p w14:paraId="466309F7" w14:textId="77777777" w:rsidR="00283305" w:rsidRDefault="00283305" w:rsidP="00283305">
            <w:pPr>
              <w:bidi/>
              <w:jc w:val="both"/>
              <w:rPr>
                <w:rFonts w:ascii="Arial" w:hAnsi="Arial" w:cs="ABO SLMAN Alomar النسخ4"/>
                <w:sz w:val="32"/>
                <w:szCs w:val="32"/>
                <w:rtl/>
              </w:rPr>
            </w:pPr>
            <w:r>
              <w:rPr>
                <w:rFonts w:ascii="Arial" w:hAnsi="Arial" w:cs="ABO SLMAN Alomar النسخ4" w:hint="cs"/>
                <w:sz w:val="32"/>
                <w:szCs w:val="32"/>
                <w:rtl/>
              </w:rPr>
              <w:t xml:space="preserve">رقم الهوية </w:t>
            </w:r>
          </w:p>
        </w:tc>
        <w:tc>
          <w:tcPr>
            <w:tcW w:w="6390" w:type="dxa"/>
          </w:tcPr>
          <w:p w14:paraId="60822411" w14:textId="14492372" w:rsidR="00283305" w:rsidRDefault="00283305" w:rsidP="00283305">
            <w:pPr>
              <w:bidi/>
              <w:jc w:val="both"/>
              <w:rPr>
                <w:rFonts w:ascii="Arial" w:hAnsi="Arial" w:cs="ABO SLMAN Alomar النسخ4"/>
                <w:sz w:val="32"/>
                <w:szCs w:val="32"/>
                <w:rtl/>
              </w:rPr>
            </w:pPr>
          </w:p>
        </w:tc>
      </w:tr>
      <w:tr w:rsidR="00283305" w14:paraId="164EF939" w14:textId="77777777" w:rsidTr="00283305">
        <w:tc>
          <w:tcPr>
            <w:tcW w:w="2960" w:type="dxa"/>
          </w:tcPr>
          <w:p w14:paraId="71F5C151" w14:textId="77777777" w:rsidR="00283305" w:rsidRDefault="00283305" w:rsidP="00283305">
            <w:pPr>
              <w:bidi/>
              <w:jc w:val="both"/>
              <w:rPr>
                <w:rFonts w:ascii="Arial" w:hAnsi="Arial" w:cs="ABO SLMAN Alomar النسخ4"/>
                <w:sz w:val="32"/>
                <w:szCs w:val="32"/>
                <w:rtl/>
              </w:rPr>
            </w:pPr>
            <w:r>
              <w:rPr>
                <w:rFonts w:ascii="Arial" w:hAnsi="Arial" w:cs="ABO SLMAN Alomar النسخ4" w:hint="cs"/>
                <w:sz w:val="32"/>
                <w:szCs w:val="32"/>
                <w:rtl/>
              </w:rPr>
              <w:t xml:space="preserve">الرقم الجامعي </w:t>
            </w:r>
          </w:p>
        </w:tc>
        <w:tc>
          <w:tcPr>
            <w:tcW w:w="6390" w:type="dxa"/>
          </w:tcPr>
          <w:p w14:paraId="7C063C94" w14:textId="54E18A61" w:rsidR="00283305" w:rsidRDefault="00283305" w:rsidP="00A325E8">
            <w:pPr>
              <w:bidi/>
              <w:jc w:val="both"/>
              <w:rPr>
                <w:rFonts w:ascii="Arial" w:hAnsi="Arial" w:cs="ABO SLMAN Alomar النسخ4"/>
                <w:sz w:val="32"/>
                <w:szCs w:val="32"/>
              </w:rPr>
            </w:pPr>
          </w:p>
        </w:tc>
      </w:tr>
      <w:tr w:rsidR="00283305" w14:paraId="6DB5254E" w14:textId="77777777" w:rsidTr="00283305">
        <w:tc>
          <w:tcPr>
            <w:tcW w:w="2960" w:type="dxa"/>
          </w:tcPr>
          <w:p w14:paraId="6EBBB222" w14:textId="77777777" w:rsidR="00283305" w:rsidRDefault="00283305" w:rsidP="00283305">
            <w:pPr>
              <w:bidi/>
              <w:jc w:val="both"/>
              <w:rPr>
                <w:rFonts w:ascii="Arial" w:hAnsi="Arial" w:cs="ABO SLMAN Alomar النسخ4"/>
                <w:sz w:val="32"/>
                <w:szCs w:val="32"/>
                <w:rtl/>
              </w:rPr>
            </w:pPr>
            <w:r>
              <w:rPr>
                <w:rFonts w:ascii="Arial" w:hAnsi="Arial" w:cs="ABO SLMAN Alomar النسخ4" w:hint="cs"/>
                <w:sz w:val="32"/>
                <w:szCs w:val="32"/>
                <w:rtl/>
              </w:rPr>
              <w:t>التخصص</w:t>
            </w:r>
          </w:p>
        </w:tc>
        <w:tc>
          <w:tcPr>
            <w:tcW w:w="6390" w:type="dxa"/>
          </w:tcPr>
          <w:p w14:paraId="31ADA58F" w14:textId="23EB3396" w:rsidR="00283305" w:rsidRDefault="00283305" w:rsidP="00614358">
            <w:pPr>
              <w:bidi/>
              <w:jc w:val="both"/>
              <w:rPr>
                <w:rFonts w:ascii="Arial" w:hAnsi="Arial" w:cs="ABO SLMAN Alomar النسخ4"/>
                <w:sz w:val="32"/>
                <w:szCs w:val="32"/>
                <w:rtl/>
              </w:rPr>
            </w:pPr>
            <w:bookmarkStart w:id="0" w:name="_GoBack"/>
            <w:bookmarkEnd w:id="0"/>
          </w:p>
        </w:tc>
      </w:tr>
    </w:tbl>
    <w:p w14:paraId="596510AE" w14:textId="77777777" w:rsidR="00283305" w:rsidRPr="003E502B" w:rsidRDefault="00283305" w:rsidP="00283305">
      <w:pPr>
        <w:bidi/>
        <w:jc w:val="both"/>
        <w:rPr>
          <w:rFonts w:ascii="Arial" w:hAnsi="Arial" w:cs="ABO SLMAN Alomar النسخ4"/>
          <w:sz w:val="32"/>
          <w:szCs w:val="32"/>
          <w:rtl/>
        </w:rPr>
      </w:pPr>
    </w:p>
    <w:p w14:paraId="153DBA0E" w14:textId="77777777" w:rsidR="00975539" w:rsidRDefault="00975539" w:rsidP="00975539">
      <w:pPr>
        <w:bidi/>
        <w:jc w:val="center"/>
        <w:rPr>
          <w:rFonts w:ascii="Arial" w:hAnsi="Arial" w:cs="ABO SLMAN Alomar النسخ4"/>
          <w:sz w:val="32"/>
          <w:szCs w:val="32"/>
          <w:rtl/>
        </w:rPr>
      </w:pPr>
      <w:r w:rsidRPr="003E502B">
        <w:rPr>
          <w:rFonts w:ascii="Arial" w:hAnsi="Arial" w:cs="ABO SLMAN Alomar النسخ4" w:hint="cs"/>
          <w:sz w:val="32"/>
          <w:szCs w:val="32"/>
          <w:rtl/>
        </w:rPr>
        <w:t>والله يوفقكم ويرعاكم ،،،</w:t>
      </w:r>
    </w:p>
    <w:p w14:paraId="7C177290" w14:textId="77777777" w:rsidR="00E3769A" w:rsidRPr="003E502B" w:rsidRDefault="00E3769A" w:rsidP="00E3769A">
      <w:pPr>
        <w:bidi/>
        <w:jc w:val="center"/>
        <w:rPr>
          <w:rFonts w:ascii="Arial" w:hAnsi="Arial" w:cs="ABO SLMAN Alomar النسخ4"/>
          <w:sz w:val="32"/>
          <w:szCs w:val="32"/>
          <w:rtl/>
        </w:rPr>
      </w:pPr>
    </w:p>
    <w:p w14:paraId="2A930975" w14:textId="77777777" w:rsidR="00975539" w:rsidRDefault="00283305" w:rsidP="00283305">
      <w:pPr>
        <w:bidi/>
        <w:jc w:val="right"/>
        <w:rPr>
          <w:rFonts w:cs="Bader"/>
          <w:noProof/>
          <w:sz w:val="28"/>
          <w:szCs w:val="28"/>
          <w:rtl/>
        </w:rPr>
      </w:pPr>
      <w:r>
        <w:rPr>
          <w:rFonts w:cs="Bader" w:hint="cs"/>
          <w:noProof/>
          <w:sz w:val="28"/>
          <w:szCs w:val="28"/>
          <w:rtl/>
        </w:rPr>
        <w:t xml:space="preserve">    وكيل كلية الهندسة للشؤون التعليمية </w:t>
      </w:r>
      <w:r w:rsidR="0004232A" w:rsidRPr="0004232A">
        <w:rPr>
          <w:rFonts w:cs="Bader" w:hint="cs"/>
          <w:noProof/>
          <w:sz w:val="28"/>
          <w:szCs w:val="28"/>
          <w:rtl/>
        </w:rPr>
        <w:t>بجامعـة شق</w:t>
      </w:r>
      <w:r w:rsidR="0004232A">
        <w:rPr>
          <w:rFonts w:cs="Bader" w:hint="cs"/>
          <w:noProof/>
          <w:sz w:val="28"/>
          <w:szCs w:val="28"/>
          <w:rtl/>
        </w:rPr>
        <w:t>ــــــــ</w:t>
      </w:r>
      <w:r w:rsidR="0004232A" w:rsidRPr="0004232A">
        <w:rPr>
          <w:rFonts w:cs="Bader" w:hint="cs"/>
          <w:noProof/>
          <w:sz w:val="28"/>
          <w:szCs w:val="28"/>
          <w:rtl/>
        </w:rPr>
        <w:t>ـراء</w:t>
      </w:r>
    </w:p>
    <w:p w14:paraId="65DE8CD1" w14:textId="77777777" w:rsidR="00283305" w:rsidRDefault="00283305" w:rsidP="00283305">
      <w:pPr>
        <w:bidi/>
        <w:jc w:val="right"/>
        <w:rPr>
          <w:rFonts w:cs="Bader"/>
          <w:noProof/>
          <w:sz w:val="28"/>
          <w:szCs w:val="28"/>
          <w:rtl/>
        </w:rPr>
      </w:pPr>
    </w:p>
    <w:p w14:paraId="25CD1A6D" w14:textId="77777777" w:rsidR="00283305" w:rsidRPr="0004232A" w:rsidRDefault="00283305" w:rsidP="00283305">
      <w:pPr>
        <w:bidi/>
        <w:jc w:val="right"/>
        <w:rPr>
          <w:rFonts w:cs="Bader"/>
          <w:noProof/>
          <w:sz w:val="28"/>
          <w:szCs w:val="28"/>
          <w:rtl/>
        </w:rPr>
      </w:pPr>
    </w:p>
    <w:p w14:paraId="4444588A" w14:textId="159C9F1E" w:rsidR="00545A16" w:rsidRPr="003C762E" w:rsidRDefault="00283305" w:rsidP="003C762E">
      <w:pPr>
        <w:bidi/>
        <w:jc w:val="right"/>
        <w:rPr>
          <w:rFonts w:cs="Bader"/>
          <w:noProof/>
          <w:sz w:val="28"/>
          <w:szCs w:val="28"/>
        </w:rPr>
      </w:pPr>
      <w:r>
        <w:rPr>
          <w:rFonts w:cs="Bader" w:hint="cs"/>
          <w:noProof/>
          <w:sz w:val="28"/>
          <w:szCs w:val="28"/>
          <w:rtl/>
        </w:rPr>
        <w:t>د</w:t>
      </w:r>
      <w:r w:rsidR="0004232A" w:rsidRPr="0004232A">
        <w:rPr>
          <w:rFonts w:cs="Bader" w:hint="cs"/>
          <w:noProof/>
          <w:sz w:val="28"/>
          <w:szCs w:val="28"/>
          <w:rtl/>
        </w:rPr>
        <w:t xml:space="preserve"> / </w:t>
      </w:r>
      <w:r>
        <w:rPr>
          <w:rFonts w:cs="Bader" w:hint="cs"/>
          <w:noProof/>
          <w:sz w:val="28"/>
          <w:szCs w:val="28"/>
          <w:rtl/>
        </w:rPr>
        <w:t xml:space="preserve">علي كنخير العتيبي </w:t>
      </w:r>
    </w:p>
    <w:p w14:paraId="0D0584EC" w14:textId="77777777" w:rsidR="00545A16" w:rsidRDefault="00545A16" w:rsidP="00545A16">
      <w:pPr>
        <w:tabs>
          <w:tab w:val="right" w:pos="240"/>
        </w:tabs>
        <w:bidi/>
        <w:spacing w:line="420" w:lineRule="atLeas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06C87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>تقييم اداء الطالب (المتدرب)</w:t>
      </w:r>
      <w:r w:rsidRPr="00D06C87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D06C8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06C87">
        <w:rPr>
          <w:rFonts w:asciiTheme="majorBidi" w:hAnsiTheme="majorBidi" w:cstheme="majorBidi"/>
          <w:b/>
          <w:bCs/>
          <w:sz w:val="28"/>
          <w:szCs w:val="28"/>
          <w:u w:val="single"/>
        </w:rPr>
        <w:t>Evaluat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ion of the Trainee Performance:                    </w:t>
      </w:r>
    </w:p>
    <w:p w14:paraId="3490FC45" w14:textId="1B33A806" w:rsidR="003C762E" w:rsidRPr="00D06C87" w:rsidRDefault="003C762E" w:rsidP="00545A16">
      <w:pPr>
        <w:tabs>
          <w:tab w:val="right" w:pos="240"/>
        </w:tabs>
        <w:bidi/>
        <w:spacing w:line="420" w:lineRule="atLeas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="Arial" w:hAnsi="Arial" w:cs="ABO SLMAN Alomar النسخ4" w:hint="cs"/>
          <w:sz w:val="32"/>
          <w:szCs w:val="32"/>
          <w:rtl/>
        </w:rPr>
        <w:t>اسم الطالب:...........................   الرقم الجامعي:........................................</w:t>
      </w:r>
    </w:p>
    <w:tbl>
      <w:tblPr>
        <w:tblStyle w:val="TableGrid"/>
        <w:tblW w:w="10462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1853"/>
        <w:gridCol w:w="992"/>
        <w:gridCol w:w="860"/>
        <w:gridCol w:w="699"/>
        <w:gridCol w:w="567"/>
        <w:gridCol w:w="378"/>
        <w:gridCol w:w="851"/>
        <w:gridCol w:w="3447"/>
        <w:gridCol w:w="286"/>
        <w:gridCol w:w="485"/>
        <w:gridCol w:w="44"/>
      </w:tblGrid>
      <w:tr w:rsidR="00545A16" w:rsidRPr="00D06C87" w14:paraId="01667E57" w14:textId="77777777" w:rsidTr="003E1EC3">
        <w:trPr>
          <w:gridAfter w:val="1"/>
          <w:wAfter w:w="44" w:type="dxa"/>
        </w:trPr>
        <w:tc>
          <w:tcPr>
            <w:tcW w:w="9647" w:type="dxa"/>
            <w:gridSpan w:val="8"/>
          </w:tcPr>
          <w:p w14:paraId="27C8FC98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rtl/>
              </w:rPr>
            </w:pPr>
            <w:r w:rsidRPr="00D06C87">
              <w:rPr>
                <w:rFonts w:asciiTheme="majorBidi" w:hAnsiTheme="majorBidi" w:cstheme="majorBidi"/>
                <w:rtl/>
              </w:rPr>
              <w:t>يرجى استخدام المقياس المرفق لحساب درجة التقييم من خلال التالي:</w:t>
            </w:r>
          </w:p>
          <w:p w14:paraId="648F2929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</w:rPr>
            </w:pPr>
            <w:r w:rsidRPr="00D06C87">
              <w:rPr>
                <w:rFonts w:asciiTheme="majorBidi" w:hAnsiTheme="majorBidi" w:cstheme="majorBidi"/>
                <w:rtl/>
              </w:rPr>
              <w:t>ممتاز ( 1٠ درجة)، جيد جدا (8 درجات)، جيد (6 درجات)، مقبول (4 درجات) و ضعيف (2 درجة).</w:t>
            </w:r>
          </w:p>
        </w:tc>
        <w:tc>
          <w:tcPr>
            <w:tcW w:w="771" w:type="dxa"/>
            <w:gridSpan w:val="2"/>
            <w:vMerge w:val="restart"/>
            <w:textDirection w:val="tbRl"/>
          </w:tcPr>
          <w:p w14:paraId="632AF0D8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6C87">
              <w:rPr>
                <w:rFonts w:asciiTheme="majorBidi" w:hAnsiTheme="majorBidi" w:cstheme="majorBidi"/>
                <w:sz w:val="28"/>
                <w:szCs w:val="28"/>
                <w:rtl/>
              </w:rPr>
              <w:t>تقييم اداء الطالب (المتدرب) من جهة التدريب</w:t>
            </w:r>
          </w:p>
        </w:tc>
      </w:tr>
      <w:tr w:rsidR="00545A16" w:rsidRPr="00D06C87" w14:paraId="5FFCA9E8" w14:textId="77777777" w:rsidTr="003E1EC3">
        <w:trPr>
          <w:gridAfter w:val="1"/>
          <w:wAfter w:w="44" w:type="dxa"/>
        </w:trPr>
        <w:tc>
          <w:tcPr>
            <w:tcW w:w="1853" w:type="dxa"/>
          </w:tcPr>
          <w:p w14:paraId="54098A59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jc w:val="center"/>
              <w:rPr>
                <w:rFonts w:asciiTheme="majorBidi" w:hAnsiTheme="majorBidi" w:cstheme="majorBidi"/>
              </w:rPr>
            </w:pPr>
            <w:r w:rsidRPr="00D06C87">
              <w:rPr>
                <w:rFonts w:asciiTheme="majorBidi" w:hAnsiTheme="majorBidi" w:cstheme="majorBidi"/>
                <w:rtl/>
              </w:rPr>
              <w:t>ملاحظات</w:t>
            </w:r>
          </w:p>
        </w:tc>
        <w:tc>
          <w:tcPr>
            <w:tcW w:w="4347" w:type="dxa"/>
            <w:gridSpan w:val="6"/>
          </w:tcPr>
          <w:p w14:paraId="0D0D61C3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jc w:val="center"/>
              <w:rPr>
                <w:rFonts w:asciiTheme="majorBidi" w:hAnsiTheme="majorBidi" w:cstheme="majorBidi"/>
              </w:rPr>
            </w:pPr>
            <w:r w:rsidRPr="00D06C87">
              <w:rPr>
                <w:rFonts w:asciiTheme="majorBidi" w:hAnsiTheme="majorBidi" w:cstheme="majorBidi"/>
                <w:rtl/>
              </w:rPr>
              <w:t>الدرجة</w:t>
            </w:r>
          </w:p>
        </w:tc>
        <w:tc>
          <w:tcPr>
            <w:tcW w:w="3447" w:type="dxa"/>
            <w:vMerge w:val="restart"/>
            <w:vAlign w:val="center"/>
          </w:tcPr>
          <w:p w14:paraId="556C2438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6C87">
              <w:rPr>
                <w:rFonts w:asciiTheme="majorBidi" w:hAnsiTheme="majorBidi" w:cstheme="majorBidi"/>
                <w:sz w:val="28"/>
                <w:szCs w:val="28"/>
                <w:rtl/>
              </w:rPr>
              <w:t>عناصر التقييم</w:t>
            </w:r>
          </w:p>
        </w:tc>
        <w:tc>
          <w:tcPr>
            <w:tcW w:w="771" w:type="dxa"/>
            <w:gridSpan w:val="2"/>
            <w:vMerge/>
          </w:tcPr>
          <w:p w14:paraId="30B662E5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45A16" w:rsidRPr="00D06C87" w14:paraId="6D24E5A3" w14:textId="77777777" w:rsidTr="003E1EC3">
        <w:trPr>
          <w:gridAfter w:val="1"/>
          <w:wAfter w:w="44" w:type="dxa"/>
          <w:trHeight w:val="677"/>
        </w:trPr>
        <w:tc>
          <w:tcPr>
            <w:tcW w:w="1853" w:type="dxa"/>
          </w:tcPr>
          <w:p w14:paraId="7B0F0464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A286BBD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</w:rPr>
            </w:pPr>
            <w:r w:rsidRPr="00D06C87">
              <w:rPr>
                <w:rFonts w:asciiTheme="majorBidi" w:hAnsiTheme="majorBidi" w:cstheme="majorBidi"/>
                <w:rtl/>
              </w:rPr>
              <w:t>ضعيف</w:t>
            </w:r>
            <w:r w:rsidRPr="00D06C87">
              <w:rPr>
                <w:rFonts w:asciiTheme="majorBidi" w:hAnsiTheme="majorBidi" w:cstheme="majorBidi"/>
                <w:rtl/>
              </w:rPr>
              <w:br/>
              <w:t>(٢)</w:t>
            </w:r>
          </w:p>
        </w:tc>
        <w:tc>
          <w:tcPr>
            <w:tcW w:w="860" w:type="dxa"/>
          </w:tcPr>
          <w:p w14:paraId="4BB9EB6E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</w:rPr>
            </w:pPr>
            <w:r w:rsidRPr="00D06C87">
              <w:rPr>
                <w:rFonts w:asciiTheme="majorBidi" w:hAnsiTheme="majorBidi" w:cstheme="majorBidi"/>
                <w:rtl/>
              </w:rPr>
              <w:t>مقبول</w:t>
            </w:r>
            <w:r w:rsidRPr="00D06C87">
              <w:rPr>
                <w:rFonts w:asciiTheme="majorBidi" w:hAnsiTheme="majorBidi" w:cstheme="majorBidi"/>
                <w:rtl/>
              </w:rPr>
              <w:br/>
              <w:t>(٤)</w:t>
            </w:r>
          </w:p>
        </w:tc>
        <w:tc>
          <w:tcPr>
            <w:tcW w:w="699" w:type="dxa"/>
          </w:tcPr>
          <w:p w14:paraId="3689B686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</w:rPr>
            </w:pPr>
            <w:r w:rsidRPr="00D06C87">
              <w:rPr>
                <w:rFonts w:asciiTheme="majorBidi" w:hAnsiTheme="majorBidi" w:cstheme="majorBidi"/>
                <w:rtl/>
              </w:rPr>
              <w:t xml:space="preserve">جيد </w:t>
            </w:r>
            <w:r w:rsidRPr="00D06C87">
              <w:rPr>
                <w:rFonts w:asciiTheme="majorBidi" w:hAnsiTheme="majorBidi" w:cstheme="majorBidi"/>
                <w:rtl/>
              </w:rPr>
              <w:br/>
              <w:t>(٦)</w:t>
            </w:r>
          </w:p>
        </w:tc>
        <w:tc>
          <w:tcPr>
            <w:tcW w:w="945" w:type="dxa"/>
            <w:gridSpan w:val="2"/>
          </w:tcPr>
          <w:p w14:paraId="5C2C0B2B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</w:rPr>
            </w:pPr>
            <w:r w:rsidRPr="00D06C87">
              <w:rPr>
                <w:rFonts w:asciiTheme="majorBidi" w:hAnsiTheme="majorBidi" w:cstheme="majorBidi"/>
                <w:rtl/>
              </w:rPr>
              <w:t>جيد جدا</w:t>
            </w:r>
            <w:r w:rsidRPr="00D06C87">
              <w:rPr>
                <w:rFonts w:asciiTheme="majorBidi" w:hAnsiTheme="majorBidi" w:cstheme="majorBidi"/>
                <w:rtl/>
              </w:rPr>
              <w:br/>
              <w:t>(٨)</w:t>
            </w:r>
          </w:p>
        </w:tc>
        <w:tc>
          <w:tcPr>
            <w:tcW w:w="851" w:type="dxa"/>
          </w:tcPr>
          <w:p w14:paraId="20B55E51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</w:rPr>
            </w:pPr>
            <w:r w:rsidRPr="00D06C87">
              <w:rPr>
                <w:rFonts w:asciiTheme="majorBidi" w:hAnsiTheme="majorBidi" w:cstheme="majorBidi"/>
                <w:rtl/>
              </w:rPr>
              <w:t>ممتاز</w:t>
            </w:r>
            <w:r w:rsidRPr="00D06C87">
              <w:rPr>
                <w:rFonts w:asciiTheme="majorBidi" w:hAnsiTheme="majorBidi" w:cstheme="majorBidi"/>
                <w:rtl/>
              </w:rPr>
              <w:br/>
              <w:t>(١٠)</w:t>
            </w:r>
          </w:p>
        </w:tc>
        <w:tc>
          <w:tcPr>
            <w:tcW w:w="3447" w:type="dxa"/>
            <w:vMerge/>
          </w:tcPr>
          <w:p w14:paraId="68F02044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71" w:type="dxa"/>
            <w:gridSpan w:val="2"/>
            <w:vMerge/>
          </w:tcPr>
          <w:p w14:paraId="5F12BE8C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45A16" w:rsidRPr="00D06C87" w14:paraId="1543037E" w14:textId="77777777" w:rsidTr="003E1EC3">
        <w:trPr>
          <w:gridAfter w:val="1"/>
          <w:wAfter w:w="44" w:type="dxa"/>
        </w:trPr>
        <w:tc>
          <w:tcPr>
            <w:tcW w:w="1853" w:type="dxa"/>
          </w:tcPr>
          <w:p w14:paraId="3B8A83D1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BEFCE74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60" w:type="dxa"/>
          </w:tcPr>
          <w:p w14:paraId="49D016B3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F03B3B5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45" w:type="dxa"/>
            <w:gridSpan w:val="2"/>
          </w:tcPr>
          <w:p w14:paraId="5C12090F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AF26A47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47" w:type="dxa"/>
          </w:tcPr>
          <w:p w14:paraId="00E3F9DE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D06C87">
              <w:rPr>
                <w:rFonts w:asciiTheme="majorBidi" w:hAnsiTheme="majorBidi" w:cstheme="majorBidi"/>
                <w:sz w:val="28"/>
                <w:szCs w:val="28"/>
                <w:rtl/>
              </w:rPr>
              <w:t>الالتزام بالدوام و المواظبة</w:t>
            </w:r>
          </w:p>
        </w:tc>
        <w:tc>
          <w:tcPr>
            <w:tcW w:w="771" w:type="dxa"/>
            <w:gridSpan w:val="2"/>
            <w:vMerge/>
          </w:tcPr>
          <w:p w14:paraId="44F5657B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45A16" w:rsidRPr="00D06C87" w14:paraId="2638B74C" w14:textId="77777777" w:rsidTr="003E1EC3">
        <w:trPr>
          <w:gridAfter w:val="1"/>
          <w:wAfter w:w="44" w:type="dxa"/>
          <w:trHeight w:val="94"/>
        </w:trPr>
        <w:tc>
          <w:tcPr>
            <w:tcW w:w="1853" w:type="dxa"/>
          </w:tcPr>
          <w:p w14:paraId="46E9B59D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EE934C2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60" w:type="dxa"/>
          </w:tcPr>
          <w:p w14:paraId="2399BF75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C52C232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45" w:type="dxa"/>
            <w:gridSpan w:val="2"/>
          </w:tcPr>
          <w:p w14:paraId="6DF0D812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14:paraId="4B9E178F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47" w:type="dxa"/>
          </w:tcPr>
          <w:p w14:paraId="0AFAADE2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D06C87">
              <w:rPr>
                <w:rFonts w:asciiTheme="majorBidi" w:hAnsiTheme="majorBidi" w:cstheme="majorBidi"/>
                <w:sz w:val="28"/>
                <w:szCs w:val="28"/>
                <w:rtl/>
              </w:rPr>
              <w:t>التطبيق العملي للمعرفة العلمية</w:t>
            </w:r>
          </w:p>
        </w:tc>
        <w:tc>
          <w:tcPr>
            <w:tcW w:w="771" w:type="dxa"/>
            <w:gridSpan w:val="2"/>
            <w:vMerge/>
          </w:tcPr>
          <w:p w14:paraId="4DED5DEA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45A16" w:rsidRPr="00D06C87" w14:paraId="72F54150" w14:textId="77777777" w:rsidTr="003E1EC3">
        <w:trPr>
          <w:gridAfter w:val="1"/>
          <w:wAfter w:w="44" w:type="dxa"/>
          <w:trHeight w:val="30"/>
        </w:trPr>
        <w:tc>
          <w:tcPr>
            <w:tcW w:w="1853" w:type="dxa"/>
          </w:tcPr>
          <w:p w14:paraId="68DC978D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AEFE38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60" w:type="dxa"/>
          </w:tcPr>
          <w:p w14:paraId="615BB02A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58224FC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45" w:type="dxa"/>
            <w:gridSpan w:val="2"/>
          </w:tcPr>
          <w:p w14:paraId="3CD19656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14:paraId="4F814353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47" w:type="dxa"/>
          </w:tcPr>
          <w:p w14:paraId="2D009814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D06C87">
              <w:rPr>
                <w:rFonts w:asciiTheme="majorBidi" w:hAnsiTheme="majorBidi" w:cstheme="majorBidi"/>
                <w:sz w:val="28"/>
                <w:szCs w:val="28"/>
                <w:rtl/>
              </w:rPr>
              <w:t>العلاقة الفاعلة للتواصل مع الاخرين</w:t>
            </w:r>
          </w:p>
        </w:tc>
        <w:tc>
          <w:tcPr>
            <w:tcW w:w="771" w:type="dxa"/>
            <w:gridSpan w:val="2"/>
            <w:vMerge/>
          </w:tcPr>
          <w:p w14:paraId="0AD6F157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45A16" w:rsidRPr="00D06C87" w14:paraId="4722323B" w14:textId="77777777" w:rsidTr="003E1EC3">
        <w:trPr>
          <w:gridAfter w:val="1"/>
          <w:wAfter w:w="44" w:type="dxa"/>
          <w:trHeight w:val="29"/>
        </w:trPr>
        <w:tc>
          <w:tcPr>
            <w:tcW w:w="1853" w:type="dxa"/>
          </w:tcPr>
          <w:p w14:paraId="45D7886F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899D33A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60" w:type="dxa"/>
          </w:tcPr>
          <w:p w14:paraId="40494E28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748388F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45" w:type="dxa"/>
            <w:gridSpan w:val="2"/>
          </w:tcPr>
          <w:p w14:paraId="08AEB299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1065998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47" w:type="dxa"/>
          </w:tcPr>
          <w:p w14:paraId="5BA7F708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D06C87">
              <w:rPr>
                <w:rFonts w:asciiTheme="majorBidi" w:hAnsiTheme="majorBidi" w:cstheme="majorBidi"/>
                <w:sz w:val="28"/>
                <w:szCs w:val="28"/>
                <w:rtl/>
              </w:rPr>
              <w:t>الالتزام بالانظمة المهنية و التدريبية</w:t>
            </w:r>
          </w:p>
        </w:tc>
        <w:tc>
          <w:tcPr>
            <w:tcW w:w="771" w:type="dxa"/>
            <w:gridSpan w:val="2"/>
            <w:vMerge/>
          </w:tcPr>
          <w:p w14:paraId="55BCCD70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45A16" w:rsidRPr="00D06C87" w14:paraId="7E51F1CA" w14:textId="77777777" w:rsidTr="003E1EC3">
        <w:trPr>
          <w:gridAfter w:val="1"/>
          <w:wAfter w:w="44" w:type="dxa"/>
          <w:trHeight w:val="29"/>
        </w:trPr>
        <w:tc>
          <w:tcPr>
            <w:tcW w:w="1853" w:type="dxa"/>
          </w:tcPr>
          <w:p w14:paraId="05EDD488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FFF29BE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60" w:type="dxa"/>
          </w:tcPr>
          <w:p w14:paraId="4AF12AAD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0FF01B8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45" w:type="dxa"/>
            <w:gridSpan w:val="2"/>
          </w:tcPr>
          <w:p w14:paraId="71F1C5A2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14:paraId="6337D73A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47" w:type="dxa"/>
          </w:tcPr>
          <w:p w14:paraId="7048C42E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D06C87">
              <w:rPr>
                <w:rFonts w:asciiTheme="majorBidi" w:hAnsiTheme="majorBidi" w:cstheme="majorBidi"/>
                <w:sz w:val="28"/>
                <w:szCs w:val="28"/>
                <w:rtl/>
              </w:rPr>
              <w:t>المقدرة علي العمل في فريق</w:t>
            </w:r>
          </w:p>
        </w:tc>
        <w:tc>
          <w:tcPr>
            <w:tcW w:w="771" w:type="dxa"/>
            <w:gridSpan w:val="2"/>
            <w:vMerge/>
          </w:tcPr>
          <w:p w14:paraId="329AF912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45A16" w:rsidRPr="00D06C87" w14:paraId="316ED000" w14:textId="77777777" w:rsidTr="003E1EC3">
        <w:trPr>
          <w:gridAfter w:val="1"/>
          <w:wAfter w:w="44" w:type="dxa"/>
          <w:trHeight w:val="29"/>
        </w:trPr>
        <w:tc>
          <w:tcPr>
            <w:tcW w:w="1853" w:type="dxa"/>
          </w:tcPr>
          <w:p w14:paraId="28B5D2D0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26535ED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60" w:type="dxa"/>
          </w:tcPr>
          <w:p w14:paraId="5FD2A00F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E534CEC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45" w:type="dxa"/>
            <w:gridSpan w:val="2"/>
          </w:tcPr>
          <w:p w14:paraId="4CBABBAC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2BE8955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47" w:type="dxa"/>
          </w:tcPr>
          <w:p w14:paraId="52A73F2B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D06C87">
              <w:rPr>
                <w:rFonts w:asciiTheme="majorBidi" w:hAnsiTheme="majorBidi" w:cstheme="majorBidi"/>
                <w:sz w:val="28"/>
                <w:szCs w:val="28"/>
                <w:rtl/>
              </w:rPr>
              <w:t>جودة الاداء و الانجاز للمهام</w:t>
            </w:r>
          </w:p>
        </w:tc>
        <w:tc>
          <w:tcPr>
            <w:tcW w:w="771" w:type="dxa"/>
            <w:gridSpan w:val="2"/>
            <w:vMerge/>
          </w:tcPr>
          <w:p w14:paraId="752F44C9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45A16" w:rsidRPr="00D06C87" w14:paraId="1A8F3358" w14:textId="77777777" w:rsidTr="003E1EC3">
        <w:trPr>
          <w:gridAfter w:val="1"/>
          <w:wAfter w:w="44" w:type="dxa"/>
          <w:trHeight w:val="29"/>
        </w:trPr>
        <w:tc>
          <w:tcPr>
            <w:tcW w:w="1853" w:type="dxa"/>
          </w:tcPr>
          <w:p w14:paraId="032E68F2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67CB055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60" w:type="dxa"/>
          </w:tcPr>
          <w:p w14:paraId="18856B00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166995E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45" w:type="dxa"/>
            <w:gridSpan w:val="2"/>
          </w:tcPr>
          <w:p w14:paraId="68169818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14:paraId="45D5AE9B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47" w:type="dxa"/>
          </w:tcPr>
          <w:p w14:paraId="31983AA3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D06C87">
              <w:rPr>
                <w:rFonts w:asciiTheme="majorBidi" w:hAnsiTheme="majorBidi" w:cstheme="majorBidi"/>
                <w:sz w:val="28"/>
                <w:szCs w:val="28"/>
                <w:rtl/>
              </w:rPr>
              <w:t>الشخصية و المظهر العام</w:t>
            </w:r>
          </w:p>
        </w:tc>
        <w:tc>
          <w:tcPr>
            <w:tcW w:w="771" w:type="dxa"/>
            <w:gridSpan w:val="2"/>
            <w:vMerge/>
          </w:tcPr>
          <w:p w14:paraId="380E603F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45A16" w:rsidRPr="00D06C87" w14:paraId="6141B872" w14:textId="77777777" w:rsidTr="003E1EC3">
        <w:trPr>
          <w:gridAfter w:val="1"/>
          <w:wAfter w:w="44" w:type="dxa"/>
          <w:trHeight w:val="29"/>
        </w:trPr>
        <w:tc>
          <w:tcPr>
            <w:tcW w:w="1853" w:type="dxa"/>
          </w:tcPr>
          <w:p w14:paraId="02B18460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F2FFC56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60" w:type="dxa"/>
          </w:tcPr>
          <w:p w14:paraId="1EF0688E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7E7DCFE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45" w:type="dxa"/>
            <w:gridSpan w:val="2"/>
          </w:tcPr>
          <w:p w14:paraId="6515A1BC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14:paraId="09EAA29C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47" w:type="dxa"/>
          </w:tcPr>
          <w:p w14:paraId="096CF113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D06C87">
              <w:rPr>
                <w:rFonts w:asciiTheme="majorBidi" w:hAnsiTheme="majorBidi" w:cstheme="majorBidi"/>
                <w:sz w:val="28"/>
                <w:szCs w:val="28"/>
                <w:rtl/>
              </w:rPr>
              <w:t>روح المبادرة للمهمات</w:t>
            </w:r>
          </w:p>
        </w:tc>
        <w:tc>
          <w:tcPr>
            <w:tcW w:w="771" w:type="dxa"/>
            <w:gridSpan w:val="2"/>
            <w:vMerge/>
          </w:tcPr>
          <w:p w14:paraId="3369146F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45A16" w:rsidRPr="00D06C87" w14:paraId="0330D438" w14:textId="77777777" w:rsidTr="003E1EC3">
        <w:trPr>
          <w:gridAfter w:val="1"/>
          <w:wAfter w:w="44" w:type="dxa"/>
          <w:trHeight w:val="29"/>
        </w:trPr>
        <w:tc>
          <w:tcPr>
            <w:tcW w:w="1853" w:type="dxa"/>
          </w:tcPr>
          <w:p w14:paraId="314DCA40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054D51E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60" w:type="dxa"/>
          </w:tcPr>
          <w:p w14:paraId="2180878A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ADC6FFB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45" w:type="dxa"/>
            <w:gridSpan w:val="2"/>
          </w:tcPr>
          <w:p w14:paraId="55C0C886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14:paraId="5FD99C70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47" w:type="dxa"/>
          </w:tcPr>
          <w:p w14:paraId="3A5353C6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D06C87">
              <w:rPr>
                <w:rFonts w:asciiTheme="majorBidi" w:hAnsiTheme="majorBidi" w:cstheme="majorBidi"/>
                <w:sz w:val="28"/>
                <w:szCs w:val="28"/>
                <w:rtl/>
              </w:rPr>
              <w:t>كتابة و تقديم التقارير</w:t>
            </w:r>
          </w:p>
        </w:tc>
        <w:tc>
          <w:tcPr>
            <w:tcW w:w="771" w:type="dxa"/>
            <w:gridSpan w:val="2"/>
            <w:vMerge/>
          </w:tcPr>
          <w:p w14:paraId="29C199AA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45A16" w:rsidRPr="00D06C87" w14:paraId="010F48B8" w14:textId="77777777" w:rsidTr="003E1EC3">
        <w:trPr>
          <w:gridAfter w:val="1"/>
          <w:wAfter w:w="44" w:type="dxa"/>
          <w:trHeight w:val="29"/>
        </w:trPr>
        <w:tc>
          <w:tcPr>
            <w:tcW w:w="1853" w:type="dxa"/>
          </w:tcPr>
          <w:p w14:paraId="034A2A6F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A9FBE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60" w:type="dxa"/>
          </w:tcPr>
          <w:p w14:paraId="7CDF2E6E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9053889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45" w:type="dxa"/>
            <w:gridSpan w:val="2"/>
          </w:tcPr>
          <w:p w14:paraId="78569BEF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14:paraId="2DA91A8F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47" w:type="dxa"/>
          </w:tcPr>
          <w:p w14:paraId="4B6CA7CE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D06C87">
              <w:rPr>
                <w:rFonts w:asciiTheme="majorBidi" w:hAnsiTheme="majorBidi" w:cstheme="majorBidi"/>
                <w:sz w:val="28"/>
                <w:szCs w:val="28"/>
                <w:rtl/>
              </w:rPr>
              <w:t>القدرة علي تحمل ظروف العمل و اتخاذ القرار المناسب</w:t>
            </w:r>
          </w:p>
        </w:tc>
        <w:tc>
          <w:tcPr>
            <w:tcW w:w="771" w:type="dxa"/>
            <w:gridSpan w:val="2"/>
            <w:vMerge/>
          </w:tcPr>
          <w:p w14:paraId="226E6B18" w14:textId="77777777" w:rsidR="00545A16" w:rsidRPr="00D06C87" w:rsidRDefault="00545A16" w:rsidP="003E1EC3">
            <w:pPr>
              <w:tabs>
                <w:tab w:val="right" w:pos="240"/>
              </w:tabs>
              <w:bidi/>
              <w:spacing w:line="42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45A16" w:rsidRPr="00D06C87" w14:paraId="1B3A70C8" w14:textId="77777777" w:rsidTr="003E1EC3">
        <w:trPr>
          <w:trHeight w:val="1451"/>
        </w:trPr>
        <w:tc>
          <w:tcPr>
            <w:tcW w:w="4971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657BE2" w14:textId="77777777" w:rsidR="00545A16" w:rsidRPr="00D06C87" w:rsidRDefault="00545A16" w:rsidP="003E1EC3">
            <w:pPr>
              <w:tabs>
                <w:tab w:val="right" w:pos="240"/>
              </w:tabs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D06C87">
              <w:rPr>
                <w:rFonts w:asciiTheme="majorBidi" w:hAnsiTheme="majorBidi" w:cstheme="majorBidi"/>
                <w:rtl/>
              </w:rPr>
              <w:t>please fill this form and send it to:</w:t>
            </w:r>
          </w:p>
          <w:p w14:paraId="4A4E5A0E" w14:textId="77777777" w:rsidR="00545A16" w:rsidRPr="00D06C87" w:rsidRDefault="00545A16" w:rsidP="003E1EC3">
            <w:pPr>
              <w:tabs>
                <w:tab w:val="right" w:pos="240"/>
              </w:tabs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D06C87">
              <w:rPr>
                <w:rFonts w:asciiTheme="majorBidi" w:hAnsiTheme="majorBidi" w:cstheme="majorBidi"/>
                <w:rtl/>
              </w:rPr>
              <w:t>College of Engineering – Internship Unit</w:t>
            </w:r>
          </w:p>
          <w:p w14:paraId="3AE19EEE" w14:textId="77777777" w:rsidR="00545A16" w:rsidRPr="00D06C87" w:rsidRDefault="00545A16" w:rsidP="003E1EC3">
            <w:pPr>
              <w:tabs>
                <w:tab w:val="right" w:pos="240"/>
              </w:tabs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D06C87">
              <w:rPr>
                <w:rFonts w:asciiTheme="majorBidi" w:hAnsiTheme="majorBidi" w:cstheme="majorBidi"/>
                <w:rtl/>
              </w:rPr>
              <w:t>Shaqra University P.O. Box 860</w:t>
            </w:r>
          </w:p>
          <w:p w14:paraId="7C9AF41D" w14:textId="77777777" w:rsidR="00545A16" w:rsidRPr="00D06C87" w:rsidRDefault="00545A16" w:rsidP="003E1EC3">
            <w:pPr>
              <w:tabs>
                <w:tab w:val="right" w:pos="240"/>
              </w:tabs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D06C87">
              <w:rPr>
                <w:rFonts w:asciiTheme="majorBidi" w:hAnsiTheme="majorBidi" w:cstheme="majorBidi"/>
                <w:rtl/>
              </w:rPr>
              <w:t>Dawadmi 11911</w:t>
            </w:r>
          </w:p>
          <w:p w14:paraId="5F93ECB4" w14:textId="77777777" w:rsidR="00545A16" w:rsidRPr="00D06C87" w:rsidRDefault="00545A16" w:rsidP="003E1EC3">
            <w:pPr>
              <w:tabs>
                <w:tab w:val="right" w:pos="240"/>
              </w:tabs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D06C87">
              <w:rPr>
                <w:rFonts w:asciiTheme="majorBidi" w:hAnsiTheme="majorBidi" w:cstheme="majorBidi"/>
                <w:rtl/>
              </w:rPr>
              <w:t>Tel No.: 016440111 016440222</w:t>
            </w:r>
          </w:p>
          <w:p w14:paraId="48EC8C15" w14:textId="77777777" w:rsidR="00545A16" w:rsidRPr="00D06C87" w:rsidRDefault="00545A16" w:rsidP="003E1EC3">
            <w:pPr>
              <w:tabs>
                <w:tab w:val="right" w:pos="240"/>
              </w:tabs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D06C87">
              <w:rPr>
                <w:rFonts w:asciiTheme="majorBidi" w:hAnsiTheme="majorBidi" w:cstheme="majorBidi"/>
                <w:rtl/>
              </w:rPr>
              <w:t>Fax No.: 016442588</w:t>
            </w:r>
          </w:p>
          <w:p w14:paraId="35C6E18A" w14:textId="77777777" w:rsidR="00545A16" w:rsidRPr="00D06C87" w:rsidRDefault="00545A16" w:rsidP="003E1EC3">
            <w:pPr>
              <w:tabs>
                <w:tab w:val="right" w:pos="240"/>
              </w:tabs>
              <w:bidi/>
              <w:jc w:val="right"/>
              <w:rPr>
                <w:rFonts w:asciiTheme="majorBidi" w:hAnsiTheme="majorBidi" w:cstheme="majorBidi"/>
              </w:rPr>
            </w:pPr>
            <w:r w:rsidRPr="00D06C87">
              <w:rPr>
                <w:rFonts w:asciiTheme="majorBidi" w:hAnsiTheme="majorBidi" w:cstheme="majorBidi"/>
                <w:rtl/>
              </w:rPr>
              <w:t xml:space="preserve">Or via Email </w:t>
            </w:r>
          </w:p>
        </w:tc>
        <w:tc>
          <w:tcPr>
            <w:tcW w:w="4962" w:type="dxa"/>
            <w:gridSpan w:val="4"/>
            <w:tcBorders>
              <w:top w:val="double" w:sz="4" w:space="0" w:color="auto"/>
            </w:tcBorders>
            <w:vAlign w:val="center"/>
          </w:tcPr>
          <w:p w14:paraId="29C731CB" w14:textId="77777777" w:rsidR="00545A16" w:rsidRPr="00D06C87" w:rsidRDefault="00545A16" w:rsidP="003E1EC3">
            <w:pPr>
              <w:tabs>
                <w:tab w:val="right" w:pos="240"/>
              </w:tabs>
              <w:bidi/>
              <w:rPr>
                <w:rFonts w:asciiTheme="majorBidi" w:hAnsiTheme="majorBidi" w:cstheme="majorBidi"/>
                <w:rtl/>
              </w:rPr>
            </w:pPr>
            <w:r w:rsidRPr="00D06C87">
              <w:rPr>
                <w:rFonts w:asciiTheme="majorBidi" w:hAnsiTheme="majorBidi" w:cstheme="majorBidi"/>
                <w:rtl/>
              </w:rPr>
              <w:t>الرجاء ارسال هذا النموذج بعد تعبئته الي العنوان التالي:</w:t>
            </w:r>
          </w:p>
          <w:p w14:paraId="59CDF73C" w14:textId="77777777" w:rsidR="00545A16" w:rsidRPr="00D06C87" w:rsidRDefault="00545A16" w:rsidP="003E1EC3">
            <w:pPr>
              <w:tabs>
                <w:tab w:val="right" w:pos="240"/>
              </w:tabs>
              <w:bidi/>
              <w:rPr>
                <w:rFonts w:asciiTheme="majorBidi" w:hAnsiTheme="majorBidi" w:cstheme="majorBidi"/>
                <w:rtl/>
              </w:rPr>
            </w:pPr>
            <w:r w:rsidRPr="00D06C87">
              <w:rPr>
                <w:rFonts w:asciiTheme="majorBidi" w:hAnsiTheme="majorBidi" w:cstheme="majorBidi"/>
                <w:rtl/>
              </w:rPr>
              <w:t>كلية الهندسة بالدوادمي – وحدة التدريب</w:t>
            </w:r>
          </w:p>
          <w:p w14:paraId="4D92A55E" w14:textId="77777777" w:rsidR="00545A16" w:rsidRPr="00D06C87" w:rsidRDefault="00545A16" w:rsidP="003E1EC3">
            <w:pPr>
              <w:tabs>
                <w:tab w:val="right" w:pos="240"/>
              </w:tabs>
              <w:bidi/>
              <w:rPr>
                <w:rFonts w:asciiTheme="majorBidi" w:hAnsiTheme="majorBidi" w:cstheme="majorBidi"/>
                <w:rtl/>
              </w:rPr>
            </w:pPr>
            <w:r w:rsidRPr="00D06C87">
              <w:rPr>
                <w:rFonts w:asciiTheme="majorBidi" w:hAnsiTheme="majorBidi" w:cstheme="majorBidi"/>
                <w:rtl/>
              </w:rPr>
              <w:t>جامعة شقراء ص.ب. ٨٦٠</w:t>
            </w:r>
          </w:p>
          <w:p w14:paraId="0DDEE88F" w14:textId="77777777" w:rsidR="00545A16" w:rsidRPr="00D06C87" w:rsidRDefault="00545A16" w:rsidP="003E1EC3">
            <w:pPr>
              <w:tabs>
                <w:tab w:val="right" w:pos="240"/>
              </w:tabs>
              <w:bidi/>
              <w:rPr>
                <w:rFonts w:asciiTheme="majorBidi" w:hAnsiTheme="majorBidi" w:cstheme="majorBidi"/>
                <w:rtl/>
              </w:rPr>
            </w:pPr>
            <w:r w:rsidRPr="00D06C87">
              <w:rPr>
                <w:rFonts w:asciiTheme="majorBidi" w:hAnsiTheme="majorBidi" w:cstheme="majorBidi"/>
                <w:rtl/>
              </w:rPr>
              <w:t>الدوادمي ١١٩١١</w:t>
            </w:r>
          </w:p>
          <w:p w14:paraId="3B8C6E85" w14:textId="77777777" w:rsidR="00545A16" w:rsidRPr="00D06C87" w:rsidRDefault="00545A16" w:rsidP="003E1EC3">
            <w:pPr>
              <w:tabs>
                <w:tab w:val="right" w:pos="240"/>
              </w:tabs>
              <w:bidi/>
              <w:rPr>
                <w:rFonts w:asciiTheme="majorBidi" w:hAnsiTheme="majorBidi" w:cstheme="majorBidi"/>
                <w:rtl/>
              </w:rPr>
            </w:pPr>
            <w:r w:rsidRPr="00D06C87">
              <w:rPr>
                <w:rFonts w:asciiTheme="majorBidi" w:hAnsiTheme="majorBidi" w:cstheme="majorBidi"/>
                <w:rtl/>
              </w:rPr>
              <w:t>هاتف: ٠١٦٤٤٠١١١ – ٠١٦٤٤٠٢٢٢</w:t>
            </w:r>
          </w:p>
          <w:p w14:paraId="1578C37A" w14:textId="77777777" w:rsidR="00545A16" w:rsidRPr="00D06C87" w:rsidRDefault="00545A16" w:rsidP="003E1EC3">
            <w:pPr>
              <w:tabs>
                <w:tab w:val="right" w:pos="240"/>
              </w:tabs>
              <w:bidi/>
              <w:rPr>
                <w:rFonts w:asciiTheme="majorBidi" w:hAnsiTheme="majorBidi" w:cstheme="majorBidi"/>
                <w:rtl/>
              </w:rPr>
            </w:pPr>
            <w:r w:rsidRPr="00D06C87">
              <w:rPr>
                <w:rFonts w:asciiTheme="majorBidi" w:hAnsiTheme="majorBidi" w:cstheme="majorBidi"/>
                <w:rtl/>
              </w:rPr>
              <w:t>فاكس: ٠١٦٤٤٢٥٨٨</w:t>
            </w:r>
          </w:p>
          <w:p w14:paraId="54EFED05" w14:textId="77777777" w:rsidR="00545A16" w:rsidRPr="00D06C87" w:rsidRDefault="00545A16" w:rsidP="003E1EC3">
            <w:pPr>
              <w:tabs>
                <w:tab w:val="right" w:pos="240"/>
              </w:tabs>
              <w:bidi/>
              <w:rPr>
                <w:rFonts w:asciiTheme="majorBidi" w:hAnsiTheme="majorBidi" w:cstheme="majorBidi"/>
              </w:rPr>
            </w:pPr>
            <w:r w:rsidRPr="00D06C87">
              <w:rPr>
                <w:rFonts w:asciiTheme="majorBidi" w:hAnsiTheme="majorBidi" w:cstheme="majorBidi"/>
                <w:rtl/>
              </w:rPr>
              <w:t>ام من خلال البريد الاليكتروني</w:t>
            </w:r>
          </w:p>
        </w:tc>
        <w:tc>
          <w:tcPr>
            <w:tcW w:w="529" w:type="dxa"/>
            <w:gridSpan w:val="2"/>
            <w:vMerge w:val="restart"/>
            <w:tcBorders>
              <w:top w:val="double" w:sz="4" w:space="0" w:color="auto"/>
            </w:tcBorders>
            <w:textDirection w:val="tbRl"/>
          </w:tcPr>
          <w:p w14:paraId="1364C085" w14:textId="77777777" w:rsidR="00545A16" w:rsidRPr="00D06C87" w:rsidRDefault="00545A16" w:rsidP="003E1EC3">
            <w:pPr>
              <w:tabs>
                <w:tab w:val="right" w:pos="240"/>
              </w:tabs>
              <w:bidi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06C87">
              <w:rPr>
                <w:rFonts w:asciiTheme="majorBidi" w:hAnsiTheme="majorBidi" w:cstheme="majorBidi"/>
                <w:rtl/>
              </w:rPr>
              <w:t>بيانات الاتصال</w:t>
            </w:r>
          </w:p>
        </w:tc>
      </w:tr>
      <w:tr w:rsidR="00545A16" w:rsidRPr="00D06C87" w14:paraId="2CA7651F" w14:textId="77777777" w:rsidTr="003E1EC3">
        <w:trPr>
          <w:trHeight w:val="331"/>
        </w:trPr>
        <w:tc>
          <w:tcPr>
            <w:tcW w:w="9933" w:type="dxa"/>
            <w:gridSpan w:val="9"/>
            <w:tcBorders>
              <w:top w:val="double" w:sz="4" w:space="0" w:color="auto"/>
            </w:tcBorders>
            <w:vAlign w:val="center"/>
          </w:tcPr>
          <w:p w14:paraId="2C05608E" w14:textId="77777777" w:rsidR="00545A16" w:rsidRPr="00D06C87" w:rsidRDefault="00545A16" w:rsidP="003E1EC3">
            <w:pPr>
              <w:tabs>
                <w:tab w:val="right" w:pos="240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D06C87">
              <w:rPr>
                <w:rFonts w:asciiTheme="majorBidi" w:hAnsiTheme="majorBidi" w:cstheme="majorBidi"/>
                <w:rtl/>
              </w:rPr>
              <w:t>su.edu.sa @Dawaeng</w:t>
            </w:r>
          </w:p>
        </w:tc>
        <w:tc>
          <w:tcPr>
            <w:tcW w:w="529" w:type="dxa"/>
            <w:gridSpan w:val="2"/>
            <w:vMerge/>
            <w:textDirection w:val="tbRl"/>
            <w:vAlign w:val="center"/>
          </w:tcPr>
          <w:p w14:paraId="6555EE64" w14:textId="77777777" w:rsidR="00545A16" w:rsidRPr="00D06C87" w:rsidRDefault="00545A16" w:rsidP="003E1EC3">
            <w:pPr>
              <w:tabs>
                <w:tab w:val="right" w:pos="240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14:paraId="2CDF143B" w14:textId="77777777" w:rsidR="00545A16" w:rsidRDefault="00545A16" w:rsidP="00545A16">
      <w:pPr>
        <w:tabs>
          <w:tab w:val="right" w:pos="240"/>
        </w:tabs>
        <w:bidi/>
        <w:spacing w:line="420" w:lineRule="atLeast"/>
        <w:rPr>
          <w:rFonts w:asciiTheme="majorBidi" w:hAnsiTheme="majorBidi" w:cstheme="majorBidi"/>
          <w:b/>
          <w:bCs/>
        </w:rPr>
      </w:pPr>
      <w:r w:rsidRPr="00D06C87">
        <w:rPr>
          <w:rFonts w:asciiTheme="majorBidi" w:hAnsiTheme="majorBidi" w:cstheme="majorBidi"/>
          <w:b/>
          <w:bCs/>
          <w:rtl/>
        </w:rPr>
        <w:t>اسم المشرف علي التدريب :</w:t>
      </w:r>
      <w:r w:rsidRPr="00D06C87">
        <w:rPr>
          <w:rFonts w:asciiTheme="majorBidi" w:hAnsiTheme="majorBidi" w:cstheme="majorBidi"/>
          <w:b/>
          <w:bCs/>
          <w:rtl/>
        </w:rPr>
        <w:tab/>
      </w:r>
      <w:r w:rsidRPr="00D06C87">
        <w:rPr>
          <w:rFonts w:asciiTheme="majorBidi" w:hAnsiTheme="majorBidi" w:cstheme="majorBidi"/>
          <w:b/>
          <w:bCs/>
          <w:rtl/>
        </w:rPr>
        <w:tab/>
      </w:r>
      <w:r w:rsidRPr="00D06C87">
        <w:rPr>
          <w:rFonts w:asciiTheme="majorBidi" w:hAnsiTheme="majorBidi" w:cstheme="majorBidi"/>
          <w:b/>
          <w:bCs/>
          <w:rtl/>
        </w:rPr>
        <w:tab/>
      </w:r>
      <w:r w:rsidRPr="00D06C87">
        <w:rPr>
          <w:rFonts w:asciiTheme="majorBidi" w:hAnsiTheme="majorBidi" w:cstheme="majorBidi"/>
          <w:b/>
          <w:bCs/>
          <w:rtl/>
        </w:rPr>
        <w:tab/>
      </w:r>
      <w:r w:rsidRPr="00D06C87">
        <w:rPr>
          <w:rFonts w:asciiTheme="majorBidi" w:hAnsiTheme="majorBidi" w:cstheme="majorBidi"/>
          <w:b/>
          <w:bCs/>
          <w:rtl/>
        </w:rPr>
        <w:tab/>
      </w:r>
      <w:r w:rsidRPr="00D06C87">
        <w:rPr>
          <w:rFonts w:asciiTheme="majorBidi" w:hAnsiTheme="majorBidi" w:cstheme="majorBidi"/>
          <w:b/>
          <w:bCs/>
          <w:rtl/>
        </w:rPr>
        <w:tab/>
      </w:r>
      <w:r w:rsidRPr="00D06C87">
        <w:rPr>
          <w:rFonts w:asciiTheme="majorBidi" w:hAnsiTheme="majorBidi" w:cstheme="majorBidi"/>
          <w:b/>
          <w:bCs/>
          <w:rtl/>
        </w:rPr>
        <w:tab/>
        <w:t>التوقيع:</w:t>
      </w:r>
    </w:p>
    <w:p w14:paraId="0517D73B" w14:textId="77777777" w:rsidR="00545A16" w:rsidRDefault="00545A16" w:rsidP="00545A16">
      <w:pPr>
        <w:tabs>
          <w:tab w:val="right" w:pos="240"/>
        </w:tabs>
        <w:bidi/>
        <w:spacing w:line="420" w:lineRule="atLeast"/>
        <w:rPr>
          <w:rFonts w:asciiTheme="majorBidi" w:hAnsiTheme="majorBidi" w:cstheme="majorBidi"/>
          <w:b/>
          <w:bCs/>
        </w:rPr>
      </w:pPr>
      <w:r w:rsidRPr="00D06C87">
        <w:rPr>
          <w:rFonts w:asciiTheme="majorBidi" w:hAnsiTheme="majorBidi" w:cstheme="majorBidi"/>
          <w:b/>
          <w:bCs/>
          <w:rtl/>
        </w:rPr>
        <w:t>الختم الرسمي لجهة التدريب</w:t>
      </w:r>
      <w:r>
        <w:rPr>
          <w:rFonts w:asciiTheme="majorBidi" w:hAnsiTheme="majorBidi" w:cstheme="majorBidi"/>
          <w:b/>
          <w:bCs/>
        </w:rPr>
        <w:t xml:space="preserve"> </w:t>
      </w:r>
    </w:p>
    <w:p w14:paraId="7EA8A3F5" w14:textId="77777777" w:rsidR="00CF7FE5" w:rsidRDefault="00CF7FE5" w:rsidP="00CF7FE5">
      <w:pPr>
        <w:tabs>
          <w:tab w:val="right" w:pos="240"/>
        </w:tabs>
        <w:bidi/>
        <w:spacing w:line="420" w:lineRule="atLeast"/>
        <w:rPr>
          <w:rFonts w:asciiTheme="majorBidi" w:hAnsiTheme="majorBidi" w:cstheme="majorBidi"/>
          <w:b/>
          <w:bCs/>
        </w:rPr>
      </w:pPr>
    </w:p>
    <w:p w14:paraId="26A6F0AE" w14:textId="77777777" w:rsidR="00545A16" w:rsidRPr="00C737A9" w:rsidRDefault="00545A16" w:rsidP="00545A1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Cooperative Training S</w:t>
      </w:r>
      <w:r w:rsidRPr="00A33401">
        <w:rPr>
          <w:rFonts w:asciiTheme="majorBidi" w:hAnsiTheme="majorBidi" w:cstheme="majorBidi"/>
          <w:b/>
          <w:bCs/>
          <w:sz w:val="28"/>
          <w:szCs w:val="28"/>
        </w:rPr>
        <w:t>urvey</w:t>
      </w:r>
    </w:p>
    <w:tbl>
      <w:tblPr>
        <w:tblStyle w:val="TableGrid"/>
        <w:tblpPr w:leftFromText="180" w:rightFromText="180" w:vertAnchor="text" w:horzAnchor="margin" w:tblpXSpec="center" w:tblpY="458"/>
        <w:tblW w:w="962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268"/>
        <w:gridCol w:w="4103"/>
        <w:gridCol w:w="3249"/>
      </w:tblGrid>
      <w:tr w:rsidR="00545A16" w14:paraId="5AEB0BF4" w14:textId="77777777" w:rsidTr="003E1EC3">
        <w:trPr>
          <w:trHeight w:val="634"/>
        </w:trPr>
        <w:tc>
          <w:tcPr>
            <w:tcW w:w="2268" w:type="dxa"/>
            <w:vAlign w:val="center"/>
          </w:tcPr>
          <w:p w14:paraId="6D6C14A8" w14:textId="77777777" w:rsidR="00545A16" w:rsidRPr="00C845E8" w:rsidRDefault="00545A16" w:rsidP="003E1EC3">
            <w:pPr>
              <w:bidi/>
              <w:spacing w:after="200" w:line="276" w:lineRule="auto"/>
              <w:rPr>
                <w:sz w:val="24"/>
                <w:szCs w:val="24"/>
              </w:rPr>
            </w:pPr>
            <w:r w:rsidRPr="00C845E8">
              <w:rPr>
                <w:rFonts w:hint="cs"/>
                <w:sz w:val="24"/>
                <w:szCs w:val="24"/>
                <w:rtl/>
              </w:rPr>
              <w:t>البريد الالكتروني: ......................</w:t>
            </w:r>
          </w:p>
          <w:p w14:paraId="66615BE1" w14:textId="77777777" w:rsidR="00545A16" w:rsidRPr="006C5674" w:rsidRDefault="00545A16" w:rsidP="003E1EC3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03" w:type="dxa"/>
            <w:vAlign w:val="center"/>
          </w:tcPr>
          <w:p w14:paraId="400EA17A" w14:textId="77777777" w:rsidR="00545A16" w:rsidRPr="00335150" w:rsidRDefault="00545A16" w:rsidP="003E1EC3">
            <w:pPr>
              <w:bidi/>
              <w:spacing w:after="200" w:line="276" w:lineRule="auto"/>
              <w:ind w:left="72"/>
              <w:rPr>
                <w:rFonts w:asciiTheme="majorBidi" w:hAnsiTheme="majorBidi" w:cstheme="majorBidi"/>
              </w:rPr>
            </w:pPr>
            <w:r w:rsidRPr="00335150">
              <w:rPr>
                <w:rFonts w:asciiTheme="majorBidi" w:hAnsiTheme="majorBidi" w:cstheme="majorBidi"/>
                <w:rtl/>
              </w:rPr>
              <w:t>نوع المؤسسة:  قطاع حكومي (   )  قطاع خاص (    )</w:t>
            </w:r>
          </w:p>
          <w:p w14:paraId="0C559DE4" w14:textId="77777777" w:rsidR="00545A16" w:rsidRPr="00335150" w:rsidRDefault="00545A16" w:rsidP="003E1EC3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5150">
              <w:rPr>
                <w:rFonts w:asciiTheme="majorBidi" w:hAnsiTheme="majorBidi" w:cstheme="majorBidi"/>
                <w:rtl/>
              </w:rPr>
              <w:t>موقع الشركة / المؤسسة على الانترنت: ...................... ................... .. .......</w:t>
            </w:r>
          </w:p>
        </w:tc>
        <w:tc>
          <w:tcPr>
            <w:tcW w:w="3249" w:type="dxa"/>
            <w:vAlign w:val="center"/>
          </w:tcPr>
          <w:p w14:paraId="4B96DBC4" w14:textId="77777777" w:rsidR="00545A16" w:rsidRPr="00335150" w:rsidRDefault="00545A16" w:rsidP="003E1EC3">
            <w:pPr>
              <w:bidi/>
              <w:rPr>
                <w:rFonts w:asciiTheme="majorBidi" w:hAnsiTheme="majorBidi" w:cstheme="majorBidi"/>
                <w:rtl/>
              </w:rPr>
            </w:pPr>
            <w:r w:rsidRPr="00335150">
              <w:rPr>
                <w:rFonts w:asciiTheme="majorBidi" w:hAnsiTheme="majorBidi" w:cstheme="majorBidi"/>
                <w:rtl/>
              </w:rPr>
              <w:t>اسم الشركة أو المؤسسة: ......................</w:t>
            </w:r>
          </w:p>
          <w:p w14:paraId="7579C0EC" w14:textId="77777777" w:rsidR="00545A16" w:rsidRPr="00335150" w:rsidRDefault="00545A16" w:rsidP="003E1EC3">
            <w:pPr>
              <w:bidi/>
              <w:rPr>
                <w:rFonts w:asciiTheme="majorBidi" w:hAnsiTheme="majorBidi" w:cstheme="majorBidi"/>
              </w:rPr>
            </w:pPr>
            <w:r w:rsidRPr="00335150">
              <w:rPr>
                <w:rFonts w:asciiTheme="majorBidi" w:hAnsiTheme="majorBidi" w:cstheme="majorBidi"/>
                <w:rtl/>
              </w:rPr>
              <w:t xml:space="preserve">.................................................. </w:t>
            </w:r>
          </w:p>
        </w:tc>
      </w:tr>
      <w:tr w:rsidR="00545A16" w14:paraId="22E7E9E3" w14:textId="77777777" w:rsidTr="003E1EC3">
        <w:trPr>
          <w:trHeight w:val="161"/>
        </w:trPr>
        <w:tc>
          <w:tcPr>
            <w:tcW w:w="2268" w:type="dxa"/>
            <w:vAlign w:val="center"/>
          </w:tcPr>
          <w:p w14:paraId="063670FA" w14:textId="77777777" w:rsidR="00545A16" w:rsidRPr="00335150" w:rsidRDefault="00545A16" w:rsidP="003E1EC3">
            <w:pPr>
              <w:bidi/>
              <w:spacing w:after="200" w:line="276" w:lineRule="auto"/>
              <w:rPr>
                <w:sz w:val="24"/>
                <w:szCs w:val="24"/>
              </w:rPr>
            </w:pPr>
            <w:r w:rsidRPr="00335150">
              <w:rPr>
                <w:rFonts w:hint="cs"/>
                <w:sz w:val="24"/>
                <w:szCs w:val="24"/>
                <w:rtl/>
              </w:rPr>
              <w:t>المنطقة : ..............</w:t>
            </w:r>
          </w:p>
          <w:p w14:paraId="7198D86C" w14:textId="77777777" w:rsidR="00545A16" w:rsidRPr="006C5674" w:rsidRDefault="00545A16" w:rsidP="003E1EC3">
            <w:pPr>
              <w:tabs>
                <w:tab w:val="right" w:pos="1817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حافظة: ..............</w:t>
            </w:r>
          </w:p>
        </w:tc>
        <w:tc>
          <w:tcPr>
            <w:tcW w:w="4103" w:type="dxa"/>
            <w:vAlign w:val="center"/>
          </w:tcPr>
          <w:p w14:paraId="0FB38A85" w14:textId="77777777" w:rsidR="00545A16" w:rsidRPr="00335150" w:rsidRDefault="00545A16" w:rsidP="003E1EC3">
            <w:pPr>
              <w:bidi/>
              <w:spacing w:after="200" w:line="276" w:lineRule="auto"/>
              <w:ind w:left="360"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D:</w:t>
            </w:r>
          </w:p>
        </w:tc>
        <w:tc>
          <w:tcPr>
            <w:tcW w:w="3249" w:type="dxa"/>
            <w:vAlign w:val="center"/>
          </w:tcPr>
          <w:p w14:paraId="75D5B75A" w14:textId="77777777" w:rsidR="00545A16" w:rsidRPr="00335150" w:rsidRDefault="00545A16" w:rsidP="003E1EC3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سم الطالب:</w:t>
            </w:r>
          </w:p>
        </w:tc>
      </w:tr>
    </w:tbl>
    <w:p w14:paraId="36047C69" w14:textId="77777777" w:rsidR="00545A16" w:rsidRPr="0009092F" w:rsidRDefault="00545A16" w:rsidP="00545A16">
      <w:pPr>
        <w:rPr>
          <w:rFonts w:asciiTheme="majorBidi" w:hAnsiTheme="majorBidi" w:cstheme="majorBidi"/>
          <w:b/>
          <w:bCs/>
          <w:sz w:val="32"/>
          <w:szCs w:val="32"/>
          <w:lang w:val="en-CA"/>
        </w:rPr>
      </w:pPr>
    </w:p>
    <w:tbl>
      <w:tblPr>
        <w:tblStyle w:val="TableGrid"/>
        <w:tblW w:w="8386" w:type="dxa"/>
        <w:tblLook w:val="04A0" w:firstRow="1" w:lastRow="0" w:firstColumn="1" w:lastColumn="0" w:noHBand="0" w:noVBand="1"/>
      </w:tblPr>
      <w:tblGrid>
        <w:gridCol w:w="490"/>
        <w:gridCol w:w="3703"/>
        <w:gridCol w:w="2106"/>
        <w:gridCol w:w="441"/>
        <w:gridCol w:w="441"/>
        <w:gridCol w:w="441"/>
        <w:gridCol w:w="382"/>
        <w:gridCol w:w="382"/>
      </w:tblGrid>
      <w:tr w:rsidR="00545A16" w14:paraId="1CB5E979" w14:textId="77777777" w:rsidTr="003E1EC3">
        <w:trPr>
          <w:trHeight w:val="418"/>
        </w:trPr>
        <w:tc>
          <w:tcPr>
            <w:tcW w:w="41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525A4E7" w14:textId="77777777" w:rsidR="00545A16" w:rsidRPr="002810E7" w:rsidRDefault="00545A16" w:rsidP="003E1EC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2810E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  <w:t>What is your evaluation of …</w:t>
            </w:r>
          </w:p>
        </w:tc>
        <w:tc>
          <w:tcPr>
            <w:tcW w:w="419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0342D2C" w14:textId="77777777" w:rsidR="00545A16" w:rsidRPr="002810E7" w:rsidRDefault="00545A16" w:rsidP="003E1EC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CA" w:bidi="ar-EG"/>
              </w:rPr>
            </w:pPr>
            <w:r w:rsidRPr="002810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CA" w:bidi="ar-EG"/>
              </w:rPr>
              <w:t>ما هو تقييمك لـ...</w:t>
            </w:r>
          </w:p>
        </w:tc>
      </w:tr>
      <w:tr w:rsidR="00545A16" w14:paraId="3DCA5426" w14:textId="77777777" w:rsidTr="003E1EC3">
        <w:trPr>
          <w:trHeight w:val="418"/>
        </w:trPr>
        <w:tc>
          <w:tcPr>
            <w:tcW w:w="490" w:type="dxa"/>
            <w:vAlign w:val="center"/>
          </w:tcPr>
          <w:p w14:paraId="09CA7D6F" w14:textId="77777777" w:rsidR="00545A16" w:rsidRPr="00C14B94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83AC0D3" w14:textId="77777777" w:rsidR="00545A16" w:rsidRPr="00C14B94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809" w:type="dxa"/>
            <w:gridSpan w:val="2"/>
            <w:vAlign w:val="center"/>
          </w:tcPr>
          <w:p w14:paraId="41042CA7" w14:textId="77777777" w:rsidR="00545A16" w:rsidRPr="00C14B94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4B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41" w:type="dxa"/>
            <w:vAlign w:val="center"/>
          </w:tcPr>
          <w:p w14:paraId="5831DFE1" w14:textId="77777777" w:rsidR="00545A16" w:rsidRPr="00C14B94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4B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1" w:type="dxa"/>
            <w:vAlign w:val="center"/>
          </w:tcPr>
          <w:p w14:paraId="0C669315" w14:textId="77777777" w:rsidR="00545A16" w:rsidRPr="00C14B94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4B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1" w:type="dxa"/>
            <w:vAlign w:val="center"/>
          </w:tcPr>
          <w:p w14:paraId="56254606" w14:textId="77777777" w:rsidR="00545A16" w:rsidRPr="00C14B94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4B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" w:type="dxa"/>
            <w:vAlign w:val="center"/>
          </w:tcPr>
          <w:p w14:paraId="6EFC3343" w14:textId="77777777" w:rsidR="00545A16" w:rsidRPr="00C14B94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4B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" w:type="dxa"/>
            <w:vAlign w:val="center"/>
          </w:tcPr>
          <w:p w14:paraId="5C477E6F" w14:textId="77777777" w:rsidR="00545A16" w:rsidRPr="00C14B94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4B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  <w:tr w:rsidR="00545A16" w14:paraId="671FE5B0" w14:textId="77777777" w:rsidTr="003E1EC3">
        <w:trPr>
          <w:trHeight w:val="524"/>
        </w:trPr>
        <w:tc>
          <w:tcPr>
            <w:tcW w:w="490" w:type="dxa"/>
            <w:vAlign w:val="center"/>
          </w:tcPr>
          <w:p w14:paraId="160AF7E5" w14:textId="77777777" w:rsidR="00545A16" w:rsidRPr="00261902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19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09" w:type="dxa"/>
            <w:gridSpan w:val="2"/>
          </w:tcPr>
          <w:p w14:paraId="3DD4C79C" w14:textId="77777777" w:rsidR="00545A16" w:rsidRDefault="00545A16" w:rsidP="003E1E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s assigned meaningful tasks during my COOP.</w:t>
            </w:r>
          </w:p>
          <w:p w14:paraId="26FA8716" w14:textId="77777777" w:rsidR="00545A16" w:rsidRPr="003F5B9E" w:rsidRDefault="00545A16" w:rsidP="003E1EC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146E4">
              <w:rPr>
                <w:rFonts w:asciiTheme="majorBidi" w:hAnsiTheme="majorBidi"/>
                <w:sz w:val="24"/>
                <w:szCs w:val="24"/>
                <w:rtl/>
              </w:rPr>
              <w:t>تم تكليفي بمهام ذات مغزى أثناء تعاوني.</w:t>
            </w:r>
          </w:p>
        </w:tc>
        <w:tc>
          <w:tcPr>
            <w:tcW w:w="441" w:type="dxa"/>
            <w:vAlign w:val="center"/>
          </w:tcPr>
          <w:p w14:paraId="741D218B" w14:textId="77777777" w:rsidR="00545A16" w:rsidRPr="000161DC" w:rsidRDefault="00545A16" w:rsidP="003E1EC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14:paraId="1C9CC770" w14:textId="77777777" w:rsidR="00545A16" w:rsidRPr="000161DC" w:rsidRDefault="00545A16" w:rsidP="003E1EC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14:paraId="459BC391" w14:textId="77777777" w:rsidR="00545A16" w:rsidRPr="000161DC" w:rsidRDefault="00545A16" w:rsidP="003E1EC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14:paraId="03AA6E24" w14:textId="77777777" w:rsidR="00545A16" w:rsidRPr="00AE0FE8" w:rsidRDefault="00545A16" w:rsidP="003E1EC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14:paraId="3C501419" w14:textId="77777777" w:rsidR="00545A16" w:rsidRPr="00AE0FE8" w:rsidRDefault="00545A16" w:rsidP="003E1EC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45A16" w14:paraId="1271C789" w14:textId="77777777" w:rsidTr="003E1EC3">
        <w:trPr>
          <w:trHeight w:val="508"/>
        </w:trPr>
        <w:tc>
          <w:tcPr>
            <w:tcW w:w="490" w:type="dxa"/>
            <w:vAlign w:val="center"/>
          </w:tcPr>
          <w:p w14:paraId="4DBB6C46" w14:textId="77777777" w:rsidR="00545A16" w:rsidRPr="00261902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19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09" w:type="dxa"/>
            <w:gridSpan w:val="2"/>
          </w:tcPr>
          <w:p w14:paraId="2A35A361" w14:textId="77777777" w:rsidR="00545A16" w:rsidRDefault="00545A16" w:rsidP="003E1E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COOP assignments were relevant to my academic coursework.</w:t>
            </w:r>
          </w:p>
          <w:p w14:paraId="66C993EE" w14:textId="77777777" w:rsidR="00545A16" w:rsidRPr="002146E4" w:rsidRDefault="00545A16" w:rsidP="003E1EC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146E4">
              <w:rPr>
                <w:rFonts w:asciiTheme="majorBidi" w:hAnsiTheme="majorBidi"/>
                <w:sz w:val="24"/>
                <w:szCs w:val="24"/>
                <w:rtl/>
              </w:rPr>
              <w:t xml:space="preserve">كانت مهام </w:t>
            </w:r>
            <w:r w:rsidRPr="002146E4">
              <w:rPr>
                <w:rFonts w:asciiTheme="majorBidi" w:hAnsiTheme="majorBidi" w:cstheme="majorBidi"/>
                <w:sz w:val="24"/>
                <w:szCs w:val="24"/>
              </w:rPr>
              <w:t>COOP</w:t>
            </w:r>
            <w:r w:rsidRPr="002146E4">
              <w:rPr>
                <w:rFonts w:asciiTheme="majorBidi" w:hAnsiTheme="majorBidi"/>
                <w:sz w:val="24"/>
                <w:szCs w:val="24"/>
                <w:rtl/>
              </w:rPr>
              <w:t xml:space="preserve"> الخاصة بي ذات صلة بدوراتي الدراسية الأكاديمية.</w:t>
            </w:r>
          </w:p>
        </w:tc>
        <w:tc>
          <w:tcPr>
            <w:tcW w:w="441" w:type="dxa"/>
          </w:tcPr>
          <w:p w14:paraId="5E3D0D8A" w14:textId="77777777" w:rsidR="00545A16" w:rsidRPr="000161DC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673D5F8A" w14:textId="77777777" w:rsidR="00545A16" w:rsidRPr="000161DC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38872D5D" w14:textId="77777777" w:rsidR="00545A16" w:rsidRPr="000161DC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34E428C5" w14:textId="77777777" w:rsidR="00545A16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2FFCDB32" w14:textId="77777777" w:rsidR="00545A16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45A16" w14:paraId="6314407D" w14:textId="77777777" w:rsidTr="003E1EC3">
        <w:trPr>
          <w:trHeight w:val="715"/>
        </w:trPr>
        <w:tc>
          <w:tcPr>
            <w:tcW w:w="490" w:type="dxa"/>
            <w:vAlign w:val="center"/>
          </w:tcPr>
          <w:p w14:paraId="3200995A" w14:textId="77777777" w:rsidR="00545A16" w:rsidRPr="00261902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809" w:type="dxa"/>
            <w:gridSpan w:val="2"/>
          </w:tcPr>
          <w:p w14:paraId="5C07EF94" w14:textId="77777777" w:rsidR="00545A16" w:rsidRDefault="00545A16" w:rsidP="003E1E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COOP assignments were relevant to my interests.</w:t>
            </w:r>
          </w:p>
          <w:p w14:paraId="377EF175" w14:textId="77777777" w:rsidR="00545A16" w:rsidRPr="002146E4" w:rsidRDefault="00545A16" w:rsidP="003E1EC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146E4">
              <w:rPr>
                <w:rFonts w:asciiTheme="majorBidi" w:hAnsiTheme="majorBidi"/>
                <w:sz w:val="24"/>
                <w:szCs w:val="24"/>
                <w:rtl/>
              </w:rPr>
              <w:t>كانت مهام التعاون الخاصة بي ذات صلة باهتماماتي.</w:t>
            </w:r>
          </w:p>
        </w:tc>
        <w:tc>
          <w:tcPr>
            <w:tcW w:w="441" w:type="dxa"/>
          </w:tcPr>
          <w:p w14:paraId="1C01F68A" w14:textId="77777777" w:rsidR="00545A16" w:rsidRPr="00B50EB9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125BC83A" w14:textId="77777777" w:rsidR="00545A16" w:rsidRPr="00B50EB9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661D2678" w14:textId="77777777" w:rsidR="00545A16" w:rsidRPr="00B50EB9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0759BBCA" w14:textId="77777777" w:rsidR="00545A16" w:rsidRPr="00B50EB9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1885E0F8" w14:textId="77777777" w:rsidR="00545A16" w:rsidRPr="00B50EB9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45A16" w14:paraId="5ED13B81" w14:textId="77777777" w:rsidTr="003E1EC3">
        <w:trPr>
          <w:trHeight w:val="511"/>
        </w:trPr>
        <w:tc>
          <w:tcPr>
            <w:tcW w:w="490" w:type="dxa"/>
            <w:vAlign w:val="center"/>
          </w:tcPr>
          <w:p w14:paraId="1AFAF6AB" w14:textId="77777777" w:rsidR="00545A16" w:rsidRPr="00261902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809" w:type="dxa"/>
            <w:gridSpan w:val="2"/>
          </w:tcPr>
          <w:p w14:paraId="28D5D03F" w14:textId="77777777" w:rsidR="00545A16" w:rsidRDefault="00545A16" w:rsidP="003E1E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d regular supervision and guidance from my supervisor.</w:t>
            </w:r>
          </w:p>
          <w:p w14:paraId="2DA2B75C" w14:textId="77777777" w:rsidR="00545A16" w:rsidRPr="002146E4" w:rsidRDefault="00545A16" w:rsidP="003E1EC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146E4">
              <w:rPr>
                <w:rFonts w:asciiTheme="majorBidi" w:hAnsiTheme="majorBidi"/>
                <w:sz w:val="24"/>
                <w:szCs w:val="24"/>
                <w:rtl/>
              </w:rPr>
              <w:t>كان لدي إشراف وتوجيه منتظم من مشرفي.</w:t>
            </w:r>
          </w:p>
        </w:tc>
        <w:tc>
          <w:tcPr>
            <w:tcW w:w="441" w:type="dxa"/>
          </w:tcPr>
          <w:p w14:paraId="56612048" w14:textId="77777777" w:rsidR="00545A16" w:rsidRPr="00B50EB9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67205E85" w14:textId="77777777" w:rsidR="00545A16" w:rsidRPr="00B50EB9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5FD6F187" w14:textId="77777777" w:rsidR="00545A16" w:rsidRPr="00B50EB9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53FCA062" w14:textId="77777777" w:rsidR="00545A16" w:rsidRPr="00B50EB9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1DA1AF5D" w14:textId="77777777" w:rsidR="00545A16" w:rsidRPr="00B50EB9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45A16" w14:paraId="60FEEE8F" w14:textId="77777777" w:rsidTr="003E1EC3">
        <w:trPr>
          <w:trHeight w:val="545"/>
        </w:trPr>
        <w:tc>
          <w:tcPr>
            <w:tcW w:w="490" w:type="dxa"/>
            <w:vAlign w:val="center"/>
          </w:tcPr>
          <w:p w14:paraId="1BE4B0F6" w14:textId="77777777" w:rsidR="00545A16" w:rsidRPr="00261902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809" w:type="dxa"/>
            <w:gridSpan w:val="2"/>
          </w:tcPr>
          <w:p w14:paraId="2F6592D4" w14:textId="77777777" w:rsidR="00545A16" w:rsidRDefault="00545A16" w:rsidP="003E1E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supervisor and/or other staff were available if I had questions.</w:t>
            </w:r>
          </w:p>
          <w:p w14:paraId="66BE911A" w14:textId="77777777" w:rsidR="00545A16" w:rsidRPr="002146E4" w:rsidRDefault="00545A16" w:rsidP="003E1EC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146E4">
              <w:rPr>
                <w:rFonts w:asciiTheme="majorBidi" w:hAnsiTheme="majorBidi"/>
                <w:sz w:val="24"/>
                <w:szCs w:val="24"/>
                <w:rtl/>
              </w:rPr>
              <w:t>كان مشرفي و / أو الموظفون الآخرون متاحين إذا كانت لدي أسئلة.</w:t>
            </w:r>
          </w:p>
        </w:tc>
        <w:tc>
          <w:tcPr>
            <w:tcW w:w="441" w:type="dxa"/>
          </w:tcPr>
          <w:p w14:paraId="37D1743A" w14:textId="77777777" w:rsidR="00545A16" w:rsidRPr="000161DC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7964B07B" w14:textId="77777777" w:rsidR="00545A16" w:rsidRPr="000161DC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26D34F9A" w14:textId="77777777" w:rsidR="00545A16" w:rsidRPr="000161DC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13A19699" w14:textId="77777777" w:rsidR="00545A16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391B2248" w14:textId="77777777" w:rsidR="00545A16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45A16" w14:paraId="5792BE24" w14:textId="77777777" w:rsidTr="003E1EC3">
        <w:trPr>
          <w:trHeight w:val="553"/>
        </w:trPr>
        <w:tc>
          <w:tcPr>
            <w:tcW w:w="490" w:type="dxa"/>
            <w:vAlign w:val="center"/>
          </w:tcPr>
          <w:p w14:paraId="2F12CBF3" w14:textId="77777777" w:rsidR="00545A16" w:rsidRPr="00261902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5809" w:type="dxa"/>
            <w:gridSpan w:val="2"/>
          </w:tcPr>
          <w:p w14:paraId="7F27079C" w14:textId="77777777" w:rsidR="00545A16" w:rsidRDefault="00545A16" w:rsidP="003E1E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earned new knowledge &amp; Skills in my COOP.</w:t>
            </w:r>
          </w:p>
          <w:p w14:paraId="175BDFD0" w14:textId="77777777" w:rsidR="00545A16" w:rsidRPr="002146E4" w:rsidRDefault="00545A16" w:rsidP="003E1EC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146E4">
              <w:rPr>
                <w:rFonts w:asciiTheme="majorBidi" w:hAnsiTheme="majorBidi"/>
                <w:sz w:val="24"/>
                <w:szCs w:val="24"/>
                <w:rtl/>
              </w:rPr>
              <w:t>تعلمت معرفة ومهارات جديدة في تعاوني.</w:t>
            </w:r>
          </w:p>
        </w:tc>
        <w:tc>
          <w:tcPr>
            <w:tcW w:w="441" w:type="dxa"/>
          </w:tcPr>
          <w:p w14:paraId="3AA5F705" w14:textId="77777777" w:rsidR="00545A16" w:rsidRPr="000161DC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0C024719" w14:textId="77777777" w:rsidR="00545A16" w:rsidRPr="000161DC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4E6E3A1C" w14:textId="77777777" w:rsidR="00545A16" w:rsidRPr="000161DC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75B82E91" w14:textId="77777777" w:rsidR="00545A16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35DF6E2E" w14:textId="77777777" w:rsidR="00545A16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45A16" w14:paraId="00CA29D6" w14:textId="77777777" w:rsidTr="003E1EC3">
        <w:trPr>
          <w:trHeight w:val="553"/>
        </w:trPr>
        <w:tc>
          <w:tcPr>
            <w:tcW w:w="490" w:type="dxa"/>
            <w:vAlign w:val="center"/>
          </w:tcPr>
          <w:p w14:paraId="33954658" w14:textId="77777777" w:rsidR="00545A16" w:rsidRPr="00261902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5809" w:type="dxa"/>
            <w:gridSpan w:val="2"/>
          </w:tcPr>
          <w:p w14:paraId="00B85A97" w14:textId="77777777" w:rsidR="00545A16" w:rsidRDefault="00545A16" w:rsidP="003E1E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you rate the facilities &amp; resources available in the Company.</w:t>
            </w:r>
          </w:p>
          <w:p w14:paraId="3B78044F" w14:textId="77777777" w:rsidR="00545A16" w:rsidRPr="002146E4" w:rsidRDefault="00545A16" w:rsidP="003E1EC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146E4">
              <w:rPr>
                <w:rFonts w:asciiTheme="majorBidi" w:hAnsiTheme="majorBidi"/>
                <w:sz w:val="24"/>
                <w:szCs w:val="24"/>
                <w:rtl/>
              </w:rPr>
              <w:t>كيف تقيم المرافق والموارد المتاحة في الشركة</w:t>
            </w:r>
          </w:p>
        </w:tc>
        <w:tc>
          <w:tcPr>
            <w:tcW w:w="441" w:type="dxa"/>
          </w:tcPr>
          <w:p w14:paraId="064A200C" w14:textId="77777777" w:rsidR="00545A16" w:rsidRPr="000161DC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64BC2707" w14:textId="77777777" w:rsidR="00545A16" w:rsidRPr="000161DC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21321A00" w14:textId="77777777" w:rsidR="00545A16" w:rsidRPr="000161DC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1A1C3F67" w14:textId="77777777" w:rsidR="00545A16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48B91E3F" w14:textId="77777777" w:rsidR="00545A16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45A16" w14:paraId="4C3219B7" w14:textId="77777777" w:rsidTr="003E1EC3">
        <w:trPr>
          <w:trHeight w:val="553"/>
        </w:trPr>
        <w:tc>
          <w:tcPr>
            <w:tcW w:w="490" w:type="dxa"/>
            <w:vAlign w:val="center"/>
          </w:tcPr>
          <w:p w14:paraId="66B3AD23" w14:textId="77777777" w:rsidR="00545A16" w:rsidRPr="00261902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5809" w:type="dxa"/>
            <w:gridSpan w:val="2"/>
          </w:tcPr>
          <w:p w14:paraId="160612FA" w14:textId="77777777" w:rsidR="00545A16" w:rsidRDefault="00545A16" w:rsidP="003E1EC3">
            <w:pPr>
              <w:rPr>
                <w:b/>
                <w:bCs/>
              </w:rPr>
            </w:pPr>
            <w:r>
              <w:rPr>
                <w:b/>
                <w:bCs/>
              </w:rPr>
              <w:t>How does the company deal with new ideas?</w:t>
            </w:r>
          </w:p>
          <w:p w14:paraId="0212B80C" w14:textId="77777777" w:rsidR="00545A16" w:rsidRPr="00385D6A" w:rsidRDefault="00545A16" w:rsidP="003E1EC3">
            <w:pPr>
              <w:rPr>
                <w:sz w:val="28"/>
                <w:szCs w:val="28"/>
              </w:rPr>
            </w:pPr>
            <w:r w:rsidRPr="002146E4">
              <w:rPr>
                <w:rFonts w:asciiTheme="majorBidi" w:hAnsiTheme="majorBidi"/>
                <w:sz w:val="24"/>
                <w:szCs w:val="24"/>
                <w:rtl/>
              </w:rPr>
              <w:t>كيف تتعامل الشركة مع الأفكار الجديدة؟</w:t>
            </w:r>
          </w:p>
        </w:tc>
        <w:tc>
          <w:tcPr>
            <w:tcW w:w="441" w:type="dxa"/>
          </w:tcPr>
          <w:p w14:paraId="232B52D1" w14:textId="77777777" w:rsidR="00545A16" w:rsidRPr="000161DC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5014E715" w14:textId="77777777" w:rsidR="00545A16" w:rsidRPr="000161DC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4CF1E23A" w14:textId="77777777" w:rsidR="00545A16" w:rsidRPr="000161DC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76809D7D" w14:textId="77777777" w:rsidR="00545A16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3F26BD1F" w14:textId="77777777" w:rsidR="00545A16" w:rsidRDefault="00545A16" w:rsidP="003E1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391157F3" w14:textId="77777777" w:rsidR="00545A16" w:rsidRDefault="00545A16" w:rsidP="00545A16">
      <w:pPr>
        <w:jc w:val="both"/>
        <w:rPr>
          <w:rFonts w:asciiTheme="majorBidi" w:hAnsiTheme="majorBidi" w:cstheme="majorBidi"/>
        </w:rPr>
      </w:pPr>
      <w:r w:rsidRPr="00287A5A">
        <w:rPr>
          <w:rFonts w:asciiTheme="majorBidi" w:hAnsiTheme="majorBidi" w:cstheme="majorBidi"/>
        </w:rPr>
        <w:t xml:space="preserve">Please respond to the following questions by </w:t>
      </w:r>
      <w:r>
        <w:rPr>
          <w:rFonts w:asciiTheme="majorBidi" w:hAnsiTheme="majorBidi" w:cstheme="majorBidi"/>
        </w:rPr>
        <w:t>selecting</w:t>
      </w:r>
      <w:r w:rsidRPr="00287A5A">
        <w:rPr>
          <w:rFonts w:asciiTheme="majorBidi" w:hAnsiTheme="majorBidi" w:cstheme="majorBidi"/>
        </w:rPr>
        <w:t xml:space="preserve"> the response which is most nearly correct. 0= No Opinion, 1=Poor, 2=Average, 3=Good, 4=Excellent</w:t>
      </w:r>
      <w:r>
        <w:rPr>
          <w:rFonts w:asciiTheme="majorBidi" w:hAnsiTheme="majorBidi" w:cstheme="majorBidi"/>
        </w:rPr>
        <w:t xml:space="preserve">. </w:t>
      </w:r>
    </w:p>
    <w:p w14:paraId="6967D047" w14:textId="77777777" w:rsidR="00545A16" w:rsidRDefault="00545A16" w:rsidP="00545A16">
      <w:pPr>
        <w:jc w:val="both"/>
        <w:rPr>
          <w:rFonts w:ascii="Cambria,Bold" w:hAnsi="Cambria,Bold" w:cs="Cambria,Bold"/>
          <w:b/>
          <w:bCs/>
          <w:color w:val="161911"/>
        </w:rPr>
      </w:pPr>
      <w:r>
        <w:rPr>
          <w:rFonts w:ascii="Cambria,Bold" w:hAnsi="Cambria,Bold" w:cs="Cambria,Bold"/>
          <w:b/>
          <w:bCs/>
          <w:color w:val="161911"/>
        </w:rPr>
        <w:t>Additional Comments (if any):</w:t>
      </w:r>
    </w:p>
    <w:p w14:paraId="4EAE2D2D" w14:textId="77777777" w:rsidR="00545A16" w:rsidRPr="00545A16" w:rsidRDefault="00545A16" w:rsidP="00545A16">
      <w:pPr>
        <w:jc w:val="both"/>
        <w:rPr>
          <w:rFonts w:ascii="Cambria,Bold" w:hAnsi="Cambria,Bold" w:cs="Cambria,Bold"/>
          <w:b/>
          <w:bCs/>
          <w:color w:val="161911"/>
          <w:rtl/>
        </w:rPr>
      </w:pPr>
      <w:r>
        <w:rPr>
          <w:rFonts w:ascii="Cambria,Bold" w:hAnsi="Cambria,Bold" w:cs="Cambria,Bold"/>
          <w:b/>
          <w:bCs/>
          <w:color w:val="161911"/>
        </w:rPr>
        <w:t>…………………………………………………………………………………………</w:t>
      </w:r>
    </w:p>
    <w:sectPr w:rsidR="00545A16" w:rsidRPr="00545A16" w:rsidSect="00DD5DB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02" w:right="1440" w:bottom="540" w:left="1440" w:header="27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99397" w14:textId="77777777" w:rsidR="003E1EC3" w:rsidRDefault="003E1EC3" w:rsidP="00874471">
      <w:pPr>
        <w:spacing w:after="0" w:line="240" w:lineRule="auto"/>
      </w:pPr>
      <w:r>
        <w:separator/>
      </w:r>
    </w:p>
  </w:endnote>
  <w:endnote w:type="continuationSeparator" w:id="0">
    <w:p w14:paraId="38368A45" w14:textId="77777777" w:rsidR="003E1EC3" w:rsidRDefault="003E1EC3" w:rsidP="0087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ader">
    <w:altName w:val="Arial"/>
    <w:charset w:val="B2"/>
    <w:family w:val="auto"/>
    <w:pitch w:val="variable"/>
    <w:sig w:usb0="00002001" w:usb1="00000000" w:usb2="00000000" w:usb3="00000000" w:csb0="00000040" w:csb1="00000000"/>
  </w:font>
  <w:font w:name="ABO SLMAN Alomar النسخ4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oType Thuluth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TableGrid"/>
      <w:tblW w:w="1089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"/>
      <w:gridCol w:w="10350"/>
    </w:tblGrid>
    <w:tr w:rsidR="003E1EC3" w14:paraId="30D06CF8" w14:textId="77777777" w:rsidTr="00DD5DB8">
      <w:tc>
        <w:tcPr>
          <w:tcW w:w="10890" w:type="dxa"/>
          <w:gridSpan w:val="2"/>
        </w:tcPr>
        <w:p w14:paraId="033F5C9C" w14:textId="77777777" w:rsidR="003E1EC3" w:rsidRDefault="00D9248B" w:rsidP="00DD5DB8">
          <w:pPr>
            <w:pStyle w:val="Footer"/>
            <w:bidi/>
          </w:pPr>
          <w:r>
            <w:rPr>
              <w:noProof/>
            </w:rPr>
            <w:pict w14:anchorId="446AD316">
              <v:line id="Straight Connector 12" o:spid="_x0000_s2055" style="position:absolute;left:0;text-align:left;flip:x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5.5pt,5.45pt" to="537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" strokecolor="#21472e" strokeweight="2.25pt">
                <o:lock v:ext="edit" shapetype="f"/>
              </v:line>
            </w:pict>
          </w:r>
        </w:p>
      </w:tc>
    </w:tr>
    <w:tr w:rsidR="003E1EC3" w14:paraId="4CD1B0BB" w14:textId="77777777" w:rsidTr="00DD5DB8">
      <w:tc>
        <w:tcPr>
          <w:tcW w:w="540" w:type="dxa"/>
        </w:tcPr>
        <w:p w14:paraId="46F12496" w14:textId="77777777" w:rsidR="003E1EC3" w:rsidRPr="00DD5DB8" w:rsidRDefault="003E1EC3">
          <w:pPr>
            <w:pStyle w:val="Footer"/>
            <w:rPr>
              <w:b/>
              <w:bCs/>
              <w:sz w:val="28"/>
              <w:szCs w:val="28"/>
            </w:rPr>
          </w:pPr>
        </w:p>
      </w:tc>
      <w:tc>
        <w:tcPr>
          <w:tcW w:w="10350" w:type="dxa"/>
        </w:tcPr>
        <w:p w14:paraId="2C156BB4" w14:textId="77777777" w:rsidR="003E1EC3" w:rsidRPr="00DD5DB8" w:rsidRDefault="003E1EC3" w:rsidP="00DD5DB8">
          <w:pPr>
            <w:pStyle w:val="Footer"/>
            <w:bidi/>
            <w:rPr>
              <w:sz w:val="20"/>
              <w:szCs w:val="20"/>
            </w:rPr>
          </w:pPr>
          <w:r w:rsidRPr="00DD5DB8">
            <w:rPr>
              <w:rFonts w:hint="cs"/>
              <w:sz w:val="20"/>
              <w:szCs w:val="20"/>
              <w:rtl/>
            </w:rPr>
            <w:t xml:space="preserve">الدوادمي </w:t>
          </w:r>
          <w:r w:rsidRPr="00DD5DB8">
            <w:rPr>
              <w:sz w:val="20"/>
              <w:szCs w:val="20"/>
              <w:rtl/>
            </w:rPr>
            <w:t>–</w:t>
          </w:r>
          <w:r w:rsidRPr="00DD5DB8">
            <w:rPr>
              <w:rFonts w:hint="cs"/>
              <w:sz w:val="20"/>
              <w:szCs w:val="20"/>
              <w:rtl/>
            </w:rPr>
            <w:t xml:space="preserve">طريق الملك عبدالعزيز     سنترال 016440111 </w:t>
          </w:r>
          <w:r w:rsidRPr="00DD5DB8">
            <w:rPr>
              <w:sz w:val="20"/>
              <w:szCs w:val="20"/>
              <w:rtl/>
            </w:rPr>
            <w:t>–</w:t>
          </w:r>
          <w:r w:rsidRPr="00DD5DB8">
            <w:rPr>
              <w:rFonts w:hint="cs"/>
              <w:sz w:val="20"/>
              <w:szCs w:val="20"/>
              <w:rtl/>
            </w:rPr>
            <w:t xml:space="preserve"> 016440222  فاكس 016442588  ص.ب  860   الرمز البريدي 11911</w:t>
          </w:r>
        </w:p>
      </w:tc>
    </w:tr>
  </w:tbl>
  <w:p w14:paraId="2375D5B2" w14:textId="77777777" w:rsidR="003E1EC3" w:rsidRDefault="003E1E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7FB15" w14:textId="77777777" w:rsidR="003E1EC3" w:rsidRDefault="003E1EC3" w:rsidP="00874471">
      <w:pPr>
        <w:spacing w:after="0" w:line="240" w:lineRule="auto"/>
      </w:pPr>
      <w:r>
        <w:separator/>
      </w:r>
    </w:p>
  </w:footnote>
  <w:footnote w:type="continuationSeparator" w:id="0">
    <w:p w14:paraId="1B3FF522" w14:textId="77777777" w:rsidR="003E1EC3" w:rsidRDefault="003E1EC3" w:rsidP="00874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B32B05" w14:textId="77777777" w:rsidR="003E1EC3" w:rsidRDefault="00D9248B">
    <w:pPr>
      <w:pStyle w:val="Header"/>
    </w:pPr>
    <w:r>
      <w:rPr>
        <w:noProof/>
      </w:rPr>
      <w:pict w14:anchorId="0C255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78104" o:spid="_x0000_s2050" type="#_x0000_t75" style="position:absolute;margin-left:0;margin-top:0;width:467.1pt;height:222.35pt;z-index:-251655168;mso-position-horizontal:center;mso-position-horizontal-relative:margin;mso-position-vertical:center;mso-position-vertical-relative:margin" o:allowincell="f">
          <v:imagedata r:id="rId1" o:title="universitylogo without uni na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TableGrid"/>
      <w:bidiVisual/>
      <w:tblW w:w="10386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1350"/>
      <w:gridCol w:w="2970"/>
      <w:gridCol w:w="126"/>
      <w:gridCol w:w="2970"/>
    </w:tblGrid>
    <w:tr w:rsidR="003E1EC3" w14:paraId="48726D35" w14:textId="77777777" w:rsidTr="00975539">
      <w:trPr>
        <w:trHeight w:val="454"/>
      </w:trPr>
      <w:tc>
        <w:tcPr>
          <w:tcW w:w="2970" w:type="dxa"/>
        </w:tcPr>
        <w:p w14:paraId="76D6C69B" w14:textId="77777777" w:rsidR="003E1EC3" w:rsidRDefault="003E1EC3" w:rsidP="00AB57C9">
          <w:pPr>
            <w:bidi/>
            <w:rPr>
              <w:rtl/>
            </w:rPr>
          </w:pPr>
        </w:p>
      </w:tc>
      <w:tc>
        <w:tcPr>
          <w:tcW w:w="4320" w:type="dxa"/>
          <w:gridSpan w:val="2"/>
        </w:tcPr>
        <w:p w14:paraId="288E303B" w14:textId="77777777" w:rsidR="003E1EC3" w:rsidRPr="00074FF8" w:rsidRDefault="003E1EC3" w:rsidP="00AB57C9">
          <w:pPr>
            <w:bidi/>
            <w:jc w:val="center"/>
            <w:rPr>
              <w:rFonts w:cs="DecoType Thuluth"/>
              <w:b/>
              <w:bCs/>
              <w:rtl/>
            </w:rPr>
          </w:pPr>
          <w:r w:rsidRPr="00074FF8">
            <w:rPr>
              <w:rFonts w:cs="DecoType Thuluth" w:hint="cs"/>
              <w:b/>
              <w:bCs/>
              <w:rtl/>
            </w:rPr>
            <w:t>بسم الله الرحمن الرحيم</w:t>
          </w:r>
        </w:p>
      </w:tc>
      <w:tc>
        <w:tcPr>
          <w:tcW w:w="3096" w:type="dxa"/>
          <w:gridSpan w:val="2"/>
        </w:tcPr>
        <w:p w14:paraId="71DD0E17" w14:textId="77777777" w:rsidR="003E1EC3" w:rsidRDefault="003E1EC3" w:rsidP="00AB57C9">
          <w:pPr>
            <w:bidi/>
            <w:rPr>
              <w:rtl/>
            </w:rPr>
          </w:pPr>
        </w:p>
      </w:tc>
    </w:tr>
    <w:tr w:rsidR="003E1EC3" w14:paraId="2F6CE32B" w14:textId="77777777" w:rsidTr="00975539">
      <w:trPr>
        <w:trHeight w:val="1056"/>
      </w:trPr>
      <w:tc>
        <w:tcPr>
          <w:tcW w:w="2970" w:type="dxa"/>
        </w:tcPr>
        <w:p w14:paraId="68D476F9" w14:textId="77777777" w:rsidR="003E1EC3" w:rsidRPr="00D75E4C" w:rsidRDefault="003E1EC3" w:rsidP="00AB57C9">
          <w:pPr>
            <w:pStyle w:val="NoSpacing"/>
            <w:bidi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106A7EDD" wp14:editId="60918F71">
                <wp:extent cx="1634469" cy="704513"/>
                <wp:effectExtent l="0" t="0" r="4445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mal sheet ar par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936" cy="712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gridSpan w:val="2"/>
        </w:tcPr>
        <w:p w14:paraId="39E51DCD" w14:textId="77777777" w:rsidR="003E1EC3" w:rsidRDefault="003E1EC3" w:rsidP="00AB57C9">
          <w:pPr>
            <w:bidi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B38D3DE" wp14:editId="5E24C21D">
                <wp:extent cx="1510748" cy="95336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logo.gif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53" t="1" r="10050" b="40204"/>
                        <a:stretch/>
                      </pic:blipFill>
                      <pic:spPr bwMode="auto">
                        <a:xfrm>
                          <a:off x="0" y="0"/>
                          <a:ext cx="1541880" cy="973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  <w:gridSpan w:val="2"/>
        </w:tcPr>
        <w:p w14:paraId="25B5182B" w14:textId="77777777" w:rsidR="003E1EC3" w:rsidRPr="00717AB2" w:rsidRDefault="003E1EC3" w:rsidP="00133EA0">
          <w:pPr>
            <w:pStyle w:val="NoSpacing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337C3E7" wp14:editId="4D6347F0">
                <wp:extent cx="1820849" cy="666411"/>
                <wp:effectExtent l="0" t="0" r="8255" b="63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mal sheet_eng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344" cy="665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66ED9" w14:paraId="42C975AA" w14:textId="77777777" w:rsidTr="0004232A">
      <w:trPr>
        <w:gridAfter w:val="1"/>
        <w:wAfter w:w="2970" w:type="dxa"/>
        <w:trHeight w:val="300"/>
      </w:trPr>
      <w:tc>
        <w:tcPr>
          <w:tcW w:w="4320" w:type="dxa"/>
          <w:gridSpan w:val="2"/>
        </w:tcPr>
        <w:p w14:paraId="7F53AF46" w14:textId="77777777" w:rsidR="00E66ED9" w:rsidRDefault="00E66ED9" w:rsidP="00AB57C9">
          <w:pPr>
            <w:bidi/>
            <w:rPr>
              <w:rtl/>
            </w:rPr>
          </w:pPr>
        </w:p>
      </w:tc>
      <w:tc>
        <w:tcPr>
          <w:tcW w:w="3096" w:type="dxa"/>
          <w:gridSpan w:val="2"/>
          <w:vAlign w:val="center"/>
        </w:tcPr>
        <w:p w14:paraId="48781BA5" w14:textId="40B4A05D" w:rsidR="00E66ED9" w:rsidRPr="00C94E87" w:rsidRDefault="003C762E" w:rsidP="0004232A">
          <w:pPr>
            <w:jc w:val="center"/>
            <w:rPr>
              <w:rFonts w:ascii="Bernard MT Condensed" w:hAnsi="Bernard MT Condensed"/>
              <w:rtl/>
            </w:rPr>
          </w:pPr>
          <w:r>
            <w:rPr>
              <w:rFonts w:ascii="Bernard MT Condensed" w:eastAsia="Adobe Kaiti Std R" w:hAnsi="Bernard MT Condensed" w:hint="cs"/>
              <w:sz w:val="18"/>
              <w:szCs w:val="18"/>
            </w:rPr>
            <w:t xml:space="preserve">                              </w:t>
          </w:r>
          <w:r w:rsidR="00E66ED9" w:rsidRPr="00C94E87">
            <w:rPr>
              <w:rFonts w:ascii="Bernard MT Condensed" w:eastAsia="Adobe Kaiti Std R" w:hAnsi="Bernard MT Condensed"/>
              <w:sz w:val="18"/>
              <w:szCs w:val="18"/>
            </w:rPr>
            <w:t>College of Engineering</w:t>
          </w:r>
        </w:p>
      </w:tc>
    </w:tr>
  </w:tbl>
  <w:p w14:paraId="45B3C3BD" w14:textId="77777777" w:rsidR="003E1EC3" w:rsidRDefault="00D9248B" w:rsidP="00874471">
    <w:pPr>
      <w:pStyle w:val="Header"/>
      <w:bidi/>
    </w:pPr>
    <w:r>
      <w:rPr>
        <w:noProof/>
      </w:rPr>
      <w:pict w14:anchorId="74CBA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78105" o:spid="_x0000_s2054" type="#_x0000_t75" style="position:absolute;left:0;text-align:left;margin-left:0;margin-top:0;width:467.1pt;height:222.35pt;z-index:-251654144;mso-position-horizontal:center;mso-position-horizontal-relative:margin;mso-position-vertical:center;mso-position-vertical-relative:margin" o:allowincell="f">
          <v:imagedata r:id="rId4" o:title="universitylogo without uni name" gain="19661f" blacklevel="22938f"/>
          <w10:wrap anchorx="margin" anchory="margin"/>
        </v:shape>
      </w:pict>
    </w:r>
    <w:r>
      <w:rPr>
        <w:noProof/>
      </w:rPr>
      <w:pict w14:anchorId="43A8F925">
        <v:line id="Straight Connector 4" o:spid="_x0000_s2056" style="position:absolute;left:0;text-align:left;flip:x;z-index:251659264;visibility:visible;mso-wrap-style:square;mso-width-percent:0;mso-height-percent:0;mso-wrap-distance-left:9pt;mso-wrap-distance-top:-1emu;mso-wrap-distance-right:9pt;mso-wrap-distance-bottom:-1emu;mso-position-horizontal:center;mso-position-horizontal-relative:margin;mso-position-vertical:absolute;mso-position-vertical-relative:text;mso-width-percent:0;mso-height-percent:0;mso-width-relative:margin;mso-height-relative:page" from="0,5.3pt" to="512.1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" strokecolor="#21472e" strokeweight="2.25pt">
          <o:lock v:ext="edit" shapetype="f"/>
          <w10:wrap anchorx="margin"/>
        </v:lin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2E8AB3" w14:textId="77777777" w:rsidR="003E1EC3" w:rsidRDefault="00D9248B">
    <w:pPr>
      <w:pStyle w:val="Header"/>
    </w:pPr>
    <w:r>
      <w:rPr>
        <w:noProof/>
      </w:rPr>
      <w:pict w14:anchorId="5130DA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78103" o:spid="_x0000_s2049" type="#_x0000_t75" style="position:absolute;margin-left:0;margin-top:0;width:467.1pt;height:222.35pt;z-index:-251656192;mso-position-horizontal:center;mso-position-horizontal-relative:margin;mso-position-vertical:center;mso-position-vertical-relative:margin" o:allowincell="f">
          <v:imagedata r:id="rId1" o:title="universitylogo without uni nam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4D0"/>
    <w:multiLevelType w:val="hybridMultilevel"/>
    <w:tmpl w:val="75C44036"/>
    <w:lvl w:ilvl="0" w:tplc="4AE47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847D8"/>
    <w:multiLevelType w:val="hybridMultilevel"/>
    <w:tmpl w:val="DDAC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5109E"/>
    <w:multiLevelType w:val="hybridMultilevel"/>
    <w:tmpl w:val="0EE2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52EDB"/>
    <w:multiLevelType w:val="hybridMultilevel"/>
    <w:tmpl w:val="A3FC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B4206"/>
    <w:multiLevelType w:val="hybridMultilevel"/>
    <w:tmpl w:val="465E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F49D4"/>
    <w:multiLevelType w:val="hybridMultilevel"/>
    <w:tmpl w:val="3880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815D7"/>
    <w:multiLevelType w:val="hybridMultilevel"/>
    <w:tmpl w:val="3F7AA8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1F2C83"/>
    <w:multiLevelType w:val="hybridMultilevel"/>
    <w:tmpl w:val="0B54F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C741F"/>
    <w:multiLevelType w:val="hybridMultilevel"/>
    <w:tmpl w:val="54081E32"/>
    <w:lvl w:ilvl="0" w:tplc="78446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471"/>
    <w:rsid w:val="00005A4E"/>
    <w:rsid w:val="00035B45"/>
    <w:rsid w:val="0004232A"/>
    <w:rsid w:val="000713BB"/>
    <w:rsid w:val="0007786F"/>
    <w:rsid w:val="000D7FF8"/>
    <w:rsid w:val="000E47BA"/>
    <w:rsid w:val="00106F8F"/>
    <w:rsid w:val="00133EA0"/>
    <w:rsid w:val="0014120D"/>
    <w:rsid w:val="0015025B"/>
    <w:rsid w:val="0016021F"/>
    <w:rsid w:val="00160C70"/>
    <w:rsid w:val="00170703"/>
    <w:rsid w:val="001F6158"/>
    <w:rsid w:val="001F79E1"/>
    <w:rsid w:val="00223A85"/>
    <w:rsid w:val="00235A41"/>
    <w:rsid w:val="00257083"/>
    <w:rsid w:val="00283305"/>
    <w:rsid w:val="00292078"/>
    <w:rsid w:val="002A3225"/>
    <w:rsid w:val="002A63EC"/>
    <w:rsid w:val="002B37AB"/>
    <w:rsid w:val="002F3FC6"/>
    <w:rsid w:val="002F4233"/>
    <w:rsid w:val="00317797"/>
    <w:rsid w:val="00322170"/>
    <w:rsid w:val="00354749"/>
    <w:rsid w:val="00357DD1"/>
    <w:rsid w:val="003966BE"/>
    <w:rsid w:val="003B20F0"/>
    <w:rsid w:val="003C762E"/>
    <w:rsid w:val="003D0E2A"/>
    <w:rsid w:val="003D264E"/>
    <w:rsid w:val="003D59D9"/>
    <w:rsid w:val="003E1EC3"/>
    <w:rsid w:val="003E502B"/>
    <w:rsid w:val="004538DC"/>
    <w:rsid w:val="004553A6"/>
    <w:rsid w:val="004614A7"/>
    <w:rsid w:val="0046554B"/>
    <w:rsid w:val="004658B7"/>
    <w:rsid w:val="004951EC"/>
    <w:rsid w:val="004D6010"/>
    <w:rsid w:val="004E1443"/>
    <w:rsid w:val="00507602"/>
    <w:rsid w:val="00514F67"/>
    <w:rsid w:val="00525517"/>
    <w:rsid w:val="0053223A"/>
    <w:rsid w:val="00545A16"/>
    <w:rsid w:val="00595B7E"/>
    <w:rsid w:val="005968AF"/>
    <w:rsid w:val="005E5E43"/>
    <w:rsid w:val="005F441B"/>
    <w:rsid w:val="005F7A51"/>
    <w:rsid w:val="00606733"/>
    <w:rsid w:val="006130C5"/>
    <w:rsid w:val="00614358"/>
    <w:rsid w:val="00631217"/>
    <w:rsid w:val="00643A23"/>
    <w:rsid w:val="00663CDF"/>
    <w:rsid w:val="00675741"/>
    <w:rsid w:val="00686FD9"/>
    <w:rsid w:val="0069643D"/>
    <w:rsid w:val="00696A30"/>
    <w:rsid w:val="00697613"/>
    <w:rsid w:val="006A4566"/>
    <w:rsid w:val="006B03A5"/>
    <w:rsid w:val="006C405B"/>
    <w:rsid w:val="006C785F"/>
    <w:rsid w:val="006E1271"/>
    <w:rsid w:val="006E36E3"/>
    <w:rsid w:val="00702811"/>
    <w:rsid w:val="00721506"/>
    <w:rsid w:val="00724C94"/>
    <w:rsid w:val="00740604"/>
    <w:rsid w:val="00746D03"/>
    <w:rsid w:val="00776017"/>
    <w:rsid w:val="007841A1"/>
    <w:rsid w:val="007E2A26"/>
    <w:rsid w:val="00801F33"/>
    <w:rsid w:val="00825BBC"/>
    <w:rsid w:val="00874471"/>
    <w:rsid w:val="008815E4"/>
    <w:rsid w:val="00881EF8"/>
    <w:rsid w:val="008C2B68"/>
    <w:rsid w:val="009037EB"/>
    <w:rsid w:val="009060F1"/>
    <w:rsid w:val="00907CF3"/>
    <w:rsid w:val="00967B54"/>
    <w:rsid w:val="00975539"/>
    <w:rsid w:val="0099628C"/>
    <w:rsid w:val="009A2192"/>
    <w:rsid w:val="009A299A"/>
    <w:rsid w:val="009D34E2"/>
    <w:rsid w:val="009D6A34"/>
    <w:rsid w:val="00A325E8"/>
    <w:rsid w:val="00A36AA4"/>
    <w:rsid w:val="00A530A8"/>
    <w:rsid w:val="00A63C4D"/>
    <w:rsid w:val="00A7790B"/>
    <w:rsid w:val="00AB57C9"/>
    <w:rsid w:val="00AC038B"/>
    <w:rsid w:val="00AC288B"/>
    <w:rsid w:val="00AD6476"/>
    <w:rsid w:val="00AE7D0C"/>
    <w:rsid w:val="00B02D66"/>
    <w:rsid w:val="00B03648"/>
    <w:rsid w:val="00B16E51"/>
    <w:rsid w:val="00B434A5"/>
    <w:rsid w:val="00B439B9"/>
    <w:rsid w:val="00BB1FFD"/>
    <w:rsid w:val="00BD3394"/>
    <w:rsid w:val="00C3735D"/>
    <w:rsid w:val="00C94E87"/>
    <w:rsid w:val="00CA1D8B"/>
    <w:rsid w:val="00CB3262"/>
    <w:rsid w:val="00CC5FF9"/>
    <w:rsid w:val="00CE675B"/>
    <w:rsid w:val="00CF7FE5"/>
    <w:rsid w:val="00D3366C"/>
    <w:rsid w:val="00D81991"/>
    <w:rsid w:val="00D861B9"/>
    <w:rsid w:val="00D9248B"/>
    <w:rsid w:val="00DD5DB8"/>
    <w:rsid w:val="00E051EC"/>
    <w:rsid w:val="00E16676"/>
    <w:rsid w:val="00E3769A"/>
    <w:rsid w:val="00E66ED9"/>
    <w:rsid w:val="00EE09DC"/>
    <w:rsid w:val="00EE2AF4"/>
    <w:rsid w:val="00EF4A45"/>
    <w:rsid w:val="00F343EE"/>
    <w:rsid w:val="00F53D00"/>
    <w:rsid w:val="00F57FCE"/>
    <w:rsid w:val="00F76AD5"/>
    <w:rsid w:val="00F84755"/>
    <w:rsid w:val="00FA1AF0"/>
    <w:rsid w:val="00FC71C4"/>
    <w:rsid w:val="00FD1378"/>
    <w:rsid w:val="00FD5F8B"/>
    <w:rsid w:val="00FE13CA"/>
    <w:rsid w:val="00FE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3385A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4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471"/>
  </w:style>
  <w:style w:type="paragraph" w:styleId="Footer">
    <w:name w:val="footer"/>
    <w:basedOn w:val="Normal"/>
    <w:link w:val="FooterChar"/>
    <w:uiPriority w:val="99"/>
    <w:unhideWhenUsed/>
    <w:rsid w:val="008744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471"/>
  </w:style>
  <w:style w:type="table" w:styleId="TableGrid">
    <w:name w:val="Table Grid"/>
    <w:basedOn w:val="TableNormal"/>
    <w:uiPriority w:val="59"/>
    <w:rsid w:val="00874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744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3D00"/>
    <w:pPr>
      <w:bidi/>
      <w:ind w:left="720"/>
      <w:contextualSpacing/>
    </w:pPr>
    <w:rPr>
      <w:rFonts w:ascii="Calibri" w:eastAsia="Calibri" w:hAnsi="Calibri" w:cs="Arial"/>
    </w:rPr>
  </w:style>
  <w:style w:type="character" w:customStyle="1" w:styleId="googqs-tidbit">
    <w:name w:val="goog_qs-tidbit"/>
    <w:basedOn w:val="DefaultParagraphFont"/>
    <w:rsid w:val="00A63C4D"/>
  </w:style>
  <w:style w:type="character" w:styleId="Hyperlink">
    <w:name w:val="Hyperlink"/>
    <w:basedOn w:val="DefaultParagraphFont"/>
    <w:uiPriority w:val="99"/>
    <w:semiHidden/>
    <w:unhideWhenUsed/>
    <w:rsid w:val="006C785F"/>
    <w:rPr>
      <w:strike w:val="0"/>
      <w:dstrike w:val="0"/>
      <w:color w:val="1557B5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6C785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gif"/><Relationship Id="rId1" Type="http://schemas.openxmlformats.org/officeDocument/2006/relationships/image" Target="media/image2.jpeg"/><Relationship Id="rId2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E7AB-F500-4846-96B1-6F5DFB6D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3</Pages>
  <Words>561</Words>
  <Characters>320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WAHAB</dc:creator>
  <cp:lastModifiedBy>Mhammed Tarek</cp:lastModifiedBy>
  <cp:revision>18</cp:revision>
  <cp:lastPrinted>2021-11-24T06:51:00Z</cp:lastPrinted>
  <dcterms:created xsi:type="dcterms:W3CDTF">2021-03-28T11:37:00Z</dcterms:created>
  <dcterms:modified xsi:type="dcterms:W3CDTF">2023-01-12T07:18:00Z</dcterms:modified>
</cp:coreProperties>
</file>